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C8A38E" w14:textId="13D1F1E9" w:rsidR="00A96254" w:rsidRPr="00396C37" w:rsidRDefault="00214269" w:rsidP="00396C37">
      <w:pPr>
        <w:spacing w:after="311" w:line="259" w:lineRule="auto"/>
        <w:ind w:left="3540" w:right="430" w:firstLine="0"/>
        <w:rPr>
          <w:b/>
          <w:bCs/>
          <w:color w:val="FFFFFF"/>
          <w:sz w:val="44"/>
        </w:rPr>
      </w:pPr>
      <w:r w:rsidRPr="00396C37">
        <w:rPr>
          <w:b/>
          <w:bCs/>
          <w:noProof/>
          <w:color w:val="000000" w:themeColor="text1"/>
          <w:sz w:val="20"/>
          <w:szCs w:val="20"/>
        </w:rPr>
        <mc:AlternateContent>
          <mc:Choice Requires="wpg">
            <w:drawing>
              <wp:anchor distT="0" distB="0" distL="114300" distR="114300" simplePos="0" relativeHeight="251657728" behindDoc="1" locked="0" layoutInCell="1" allowOverlap="1" wp14:anchorId="59A30FFF" wp14:editId="68CD8CB9">
                <wp:simplePos x="0" y="0"/>
                <wp:positionH relativeFrom="page">
                  <wp:align>right</wp:align>
                </wp:positionH>
                <wp:positionV relativeFrom="paragraph">
                  <wp:posOffset>-2171700</wp:posOffset>
                </wp:positionV>
                <wp:extent cx="9723120" cy="13654405"/>
                <wp:effectExtent l="0" t="0" r="11430" b="4445"/>
                <wp:wrapNone/>
                <wp:docPr id="909" name="Group 9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23120" cy="13654405"/>
                          <a:chOff x="0" y="0"/>
                          <a:chExt cx="9601200" cy="12239241"/>
                        </a:xfrm>
                      </wpg:grpSpPr>
                      <wps:wsp>
                        <wps:cNvPr id="1146" name="Shape 1146"/>
                        <wps:cNvSpPr/>
                        <wps:spPr>
                          <a:xfrm>
                            <a:off x="0" y="0"/>
                            <a:ext cx="9601200" cy="12239241"/>
                          </a:xfrm>
                          <a:custGeom>
                            <a:avLst/>
                            <a:gdLst/>
                            <a:ahLst/>
                            <a:cxnLst/>
                            <a:rect l="0" t="0" r="0" b="0"/>
                            <a:pathLst>
                              <a:path w="9601200" h="12239241">
                                <a:moveTo>
                                  <a:pt x="0" y="0"/>
                                </a:moveTo>
                                <a:lnTo>
                                  <a:pt x="9601200" y="0"/>
                                </a:lnTo>
                                <a:lnTo>
                                  <a:pt x="9601200" y="12239241"/>
                                </a:lnTo>
                                <a:lnTo>
                                  <a:pt x="0" y="12239241"/>
                                </a:lnTo>
                                <a:lnTo>
                                  <a:pt x="0" y="0"/>
                                </a:lnTo>
                              </a:path>
                            </a:pathLst>
                          </a:custGeom>
                          <a:solidFill>
                            <a:srgbClr val="0091BD"/>
                          </a:solidFill>
                          <a:ln w="0" cap="flat">
                            <a:noFill/>
                            <a:miter lim="127000"/>
                          </a:ln>
                          <a:effectLst/>
                        </wps:spPr>
                        <wps:bodyPr/>
                      </wps:wsp>
                      <pic:pic xmlns:pic="http://schemas.openxmlformats.org/drawingml/2006/picture">
                        <pic:nvPicPr>
                          <pic:cNvPr id="1113" name="Picture 1113">
                            <a:extLst>
                              <a:ext uri="{C183D7F6-B498-43B3-948B-1728B52AA6E4}">
                                <adec:decorative xmlns:adec="http://schemas.microsoft.com/office/drawing/2017/decorative" val="1"/>
                              </a:ext>
                            </a:extLst>
                          </pic:cNvPr>
                          <pic:cNvPicPr/>
                        </pic:nvPicPr>
                        <pic:blipFill>
                          <a:blip r:embed="rId5"/>
                          <a:stretch>
                            <a:fillRect/>
                          </a:stretch>
                        </pic:blipFill>
                        <pic:spPr>
                          <a:xfrm>
                            <a:off x="320040" y="0"/>
                            <a:ext cx="792480" cy="2398776"/>
                          </a:xfrm>
                          <a:prstGeom prst="rect">
                            <a:avLst/>
                          </a:prstGeom>
                        </pic:spPr>
                      </pic:pic>
                      <wps:wsp>
                        <wps:cNvPr id="11" name="Shape 11"/>
                        <wps:cNvSpPr/>
                        <wps:spPr>
                          <a:xfrm>
                            <a:off x="0" y="2394204"/>
                            <a:ext cx="9601200" cy="2153"/>
                          </a:xfrm>
                          <a:custGeom>
                            <a:avLst/>
                            <a:gdLst/>
                            <a:ahLst/>
                            <a:cxnLst/>
                            <a:rect l="0" t="0" r="0" b="0"/>
                            <a:pathLst>
                              <a:path w="9601200" h="2153">
                                <a:moveTo>
                                  <a:pt x="9601200" y="2153"/>
                                </a:moveTo>
                                <a:lnTo>
                                  <a:pt x="0" y="0"/>
                                </a:lnTo>
                              </a:path>
                            </a:pathLst>
                          </a:custGeom>
                          <a:noFill/>
                          <a:ln w="12192" cap="flat" cmpd="sng" algn="ctr">
                            <a:solidFill>
                              <a:srgbClr val="FFFFFF"/>
                            </a:solidFill>
                            <a:prstDash val="solid"/>
                            <a:miter lim="127000"/>
                          </a:ln>
                          <a:effectLst/>
                        </wps:spPr>
                        <wps:bodyPr/>
                      </wps:wsp>
                      <wps:wsp>
                        <wps:cNvPr id="13" name="Shape 13">
                          <a:extLst>
                            <a:ext uri="{C183D7F6-B498-43B3-948B-1728B52AA6E4}">
                              <adec:decorative xmlns:adec="http://schemas.microsoft.com/office/drawing/2017/decorative" val="1"/>
                            </a:ext>
                          </a:extLst>
                        </wps:cNvPr>
                        <wps:cNvSpPr/>
                        <wps:spPr>
                          <a:xfrm>
                            <a:off x="6052618" y="2498000"/>
                            <a:ext cx="211532" cy="432064"/>
                          </a:xfrm>
                          <a:custGeom>
                            <a:avLst/>
                            <a:gdLst/>
                            <a:ahLst/>
                            <a:cxnLst/>
                            <a:rect l="0" t="0" r="0" b="0"/>
                            <a:pathLst>
                              <a:path w="211532" h="432064">
                                <a:moveTo>
                                  <a:pt x="44528" y="0"/>
                                </a:moveTo>
                                <a:lnTo>
                                  <a:pt x="177582" y="0"/>
                                </a:lnTo>
                                <a:lnTo>
                                  <a:pt x="121632" y="173119"/>
                                </a:lnTo>
                                <a:lnTo>
                                  <a:pt x="211532" y="173118"/>
                                </a:lnTo>
                                <a:lnTo>
                                  <a:pt x="31731" y="432064"/>
                                </a:lnTo>
                                <a:lnTo>
                                  <a:pt x="89902" y="236535"/>
                                </a:lnTo>
                                <a:lnTo>
                                  <a:pt x="0" y="236534"/>
                                </a:lnTo>
                                <a:lnTo>
                                  <a:pt x="44528" y="0"/>
                                </a:lnTo>
                                <a:close/>
                              </a:path>
                            </a:pathLst>
                          </a:custGeom>
                          <a:solidFill>
                            <a:srgbClr val="FFFFFF"/>
                          </a:solidFill>
                          <a:ln w="0" cap="flat">
                            <a:noFill/>
                            <a:miter lim="127000"/>
                          </a:ln>
                          <a:effectLst/>
                        </wps:spPr>
                        <wps:bodyPr/>
                      </wps:wsp>
                      <wps:wsp>
                        <wps:cNvPr id="14" name="Shape 14"/>
                        <wps:cNvSpPr/>
                        <wps:spPr>
                          <a:xfrm>
                            <a:off x="3229880" y="2563768"/>
                            <a:ext cx="70258" cy="280832"/>
                          </a:xfrm>
                          <a:custGeom>
                            <a:avLst/>
                            <a:gdLst/>
                            <a:ahLst/>
                            <a:cxnLst/>
                            <a:rect l="0" t="0" r="0" b="0"/>
                            <a:pathLst>
                              <a:path w="70258" h="280832">
                                <a:moveTo>
                                  <a:pt x="70258" y="0"/>
                                </a:moveTo>
                                <a:lnTo>
                                  <a:pt x="70258" y="40119"/>
                                </a:lnTo>
                                <a:lnTo>
                                  <a:pt x="40147" y="40119"/>
                                </a:lnTo>
                                <a:lnTo>
                                  <a:pt x="40147" y="80238"/>
                                </a:lnTo>
                                <a:lnTo>
                                  <a:pt x="70258" y="80238"/>
                                </a:lnTo>
                                <a:lnTo>
                                  <a:pt x="70258" y="280832"/>
                                </a:lnTo>
                                <a:lnTo>
                                  <a:pt x="20074" y="280832"/>
                                </a:lnTo>
                                <a:cubicBezTo>
                                  <a:pt x="9034" y="280832"/>
                                  <a:pt x="0" y="271804"/>
                                  <a:pt x="0" y="260772"/>
                                </a:cubicBezTo>
                                <a:lnTo>
                                  <a:pt x="0" y="20059"/>
                                </a:lnTo>
                                <a:cubicBezTo>
                                  <a:pt x="0" y="9026"/>
                                  <a:pt x="9033" y="0"/>
                                  <a:pt x="20074" y="0"/>
                                </a:cubicBezTo>
                                <a:lnTo>
                                  <a:pt x="70258" y="0"/>
                                </a:lnTo>
                                <a:close/>
                              </a:path>
                            </a:pathLst>
                          </a:custGeom>
                          <a:solidFill>
                            <a:srgbClr val="FFFFFF"/>
                          </a:solidFill>
                          <a:ln w="0" cap="flat">
                            <a:noFill/>
                            <a:miter lim="127000"/>
                          </a:ln>
                          <a:effectLst/>
                        </wps:spPr>
                        <wps:bodyPr/>
                      </wps:wsp>
                      <wps:wsp>
                        <wps:cNvPr id="15" name="Shape 15"/>
                        <wps:cNvSpPr/>
                        <wps:spPr>
                          <a:xfrm>
                            <a:off x="3300137" y="2513620"/>
                            <a:ext cx="130478" cy="330980"/>
                          </a:xfrm>
                          <a:custGeom>
                            <a:avLst/>
                            <a:gdLst/>
                            <a:ahLst/>
                            <a:cxnLst/>
                            <a:rect l="0" t="0" r="0" b="0"/>
                            <a:pathLst>
                              <a:path w="130478" h="330980">
                                <a:moveTo>
                                  <a:pt x="80294" y="0"/>
                                </a:moveTo>
                                <a:lnTo>
                                  <a:pt x="130478" y="0"/>
                                </a:lnTo>
                                <a:lnTo>
                                  <a:pt x="130478" y="110327"/>
                                </a:lnTo>
                                <a:cubicBezTo>
                                  <a:pt x="80294" y="110327"/>
                                  <a:pt x="40147" y="150445"/>
                                  <a:pt x="40147" y="200595"/>
                                </a:cubicBezTo>
                                <a:cubicBezTo>
                                  <a:pt x="40147" y="238205"/>
                                  <a:pt x="62730" y="270175"/>
                                  <a:pt x="95192" y="283809"/>
                                </a:cubicBezTo>
                                <a:lnTo>
                                  <a:pt x="130478" y="290862"/>
                                </a:lnTo>
                                <a:lnTo>
                                  <a:pt x="130478" y="330980"/>
                                </a:lnTo>
                                <a:lnTo>
                                  <a:pt x="0" y="330980"/>
                                </a:lnTo>
                                <a:lnTo>
                                  <a:pt x="0" y="130386"/>
                                </a:lnTo>
                                <a:lnTo>
                                  <a:pt x="30110" y="130386"/>
                                </a:lnTo>
                                <a:lnTo>
                                  <a:pt x="30110" y="90267"/>
                                </a:lnTo>
                                <a:lnTo>
                                  <a:pt x="0" y="90267"/>
                                </a:lnTo>
                                <a:lnTo>
                                  <a:pt x="0" y="50148"/>
                                </a:lnTo>
                                <a:lnTo>
                                  <a:pt x="50184" y="50148"/>
                                </a:lnTo>
                                <a:lnTo>
                                  <a:pt x="80294" y="0"/>
                                </a:lnTo>
                                <a:close/>
                              </a:path>
                            </a:pathLst>
                          </a:custGeom>
                          <a:solidFill>
                            <a:srgbClr val="FFFFFF"/>
                          </a:solidFill>
                          <a:ln w="0" cap="flat">
                            <a:noFill/>
                            <a:miter lim="127000"/>
                          </a:ln>
                          <a:effectLst/>
                        </wps:spPr>
                        <wps:bodyPr/>
                      </wps:wsp>
                      <wps:wsp>
                        <wps:cNvPr id="16" name="Shape 16"/>
                        <wps:cNvSpPr/>
                        <wps:spPr>
                          <a:xfrm>
                            <a:off x="3430615" y="2513620"/>
                            <a:ext cx="200735" cy="330980"/>
                          </a:xfrm>
                          <a:custGeom>
                            <a:avLst/>
                            <a:gdLst/>
                            <a:ahLst/>
                            <a:cxnLst/>
                            <a:rect l="0" t="0" r="0" b="0"/>
                            <a:pathLst>
                              <a:path w="200735" h="330980">
                                <a:moveTo>
                                  <a:pt x="0" y="0"/>
                                </a:moveTo>
                                <a:lnTo>
                                  <a:pt x="50184" y="0"/>
                                </a:lnTo>
                                <a:lnTo>
                                  <a:pt x="80294" y="50148"/>
                                </a:lnTo>
                                <a:lnTo>
                                  <a:pt x="180661" y="50149"/>
                                </a:lnTo>
                                <a:cubicBezTo>
                                  <a:pt x="191702" y="50149"/>
                                  <a:pt x="200735" y="59175"/>
                                  <a:pt x="200735" y="70209"/>
                                </a:cubicBezTo>
                                <a:lnTo>
                                  <a:pt x="200735" y="310921"/>
                                </a:lnTo>
                                <a:cubicBezTo>
                                  <a:pt x="200735" y="321953"/>
                                  <a:pt x="191702" y="330980"/>
                                  <a:pt x="180661" y="330980"/>
                                </a:cubicBezTo>
                                <a:lnTo>
                                  <a:pt x="0" y="330980"/>
                                </a:lnTo>
                                <a:lnTo>
                                  <a:pt x="0" y="290862"/>
                                </a:lnTo>
                                <a:lnTo>
                                  <a:pt x="0" y="290862"/>
                                </a:lnTo>
                                <a:cubicBezTo>
                                  <a:pt x="50184" y="290862"/>
                                  <a:pt x="90331" y="250742"/>
                                  <a:pt x="90331" y="200594"/>
                                </a:cubicBezTo>
                                <a:cubicBezTo>
                                  <a:pt x="90331" y="150445"/>
                                  <a:pt x="50184" y="110327"/>
                                  <a:pt x="0" y="110327"/>
                                </a:cubicBezTo>
                                <a:lnTo>
                                  <a:pt x="0" y="0"/>
                                </a:lnTo>
                                <a:close/>
                              </a:path>
                            </a:pathLst>
                          </a:custGeom>
                          <a:solidFill>
                            <a:srgbClr val="FFFFFF"/>
                          </a:solidFill>
                          <a:ln w="0" cap="flat">
                            <a:noFill/>
                            <a:miter lim="127000"/>
                          </a:ln>
                          <a:effectLst/>
                        </wps:spPr>
                        <wps:bodyPr/>
                      </wps:wsp>
                      <wps:wsp>
                        <wps:cNvPr id="17" name="Shape 17"/>
                        <wps:cNvSpPr/>
                        <wps:spPr>
                          <a:xfrm>
                            <a:off x="3360357" y="2644006"/>
                            <a:ext cx="70258" cy="140415"/>
                          </a:xfrm>
                          <a:custGeom>
                            <a:avLst/>
                            <a:gdLst/>
                            <a:ahLst/>
                            <a:cxnLst/>
                            <a:rect l="0" t="0" r="0" b="0"/>
                            <a:pathLst>
                              <a:path w="70258" h="140415">
                                <a:moveTo>
                                  <a:pt x="70258" y="0"/>
                                </a:moveTo>
                                <a:lnTo>
                                  <a:pt x="70258" y="20059"/>
                                </a:lnTo>
                                <a:cubicBezTo>
                                  <a:pt x="42154" y="20059"/>
                                  <a:pt x="20074" y="42124"/>
                                  <a:pt x="20074" y="70208"/>
                                </a:cubicBezTo>
                                <a:cubicBezTo>
                                  <a:pt x="20074" y="91270"/>
                                  <a:pt x="32494" y="108947"/>
                                  <a:pt x="50561" y="116469"/>
                                </a:cubicBezTo>
                                <a:lnTo>
                                  <a:pt x="70258" y="120356"/>
                                </a:lnTo>
                                <a:lnTo>
                                  <a:pt x="70258" y="140415"/>
                                </a:lnTo>
                                <a:lnTo>
                                  <a:pt x="42767" y="134946"/>
                                </a:lnTo>
                                <a:cubicBezTo>
                                  <a:pt x="17502" y="124368"/>
                                  <a:pt x="1" y="99545"/>
                                  <a:pt x="1" y="70208"/>
                                </a:cubicBezTo>
                                <a:cubicBezTo>
                                  <a:pt x="0" y="31092"/>
                                  <a:pt x="31114" y="0"/>
                                  <a:pt x="70258" y="0"/>
                                </a:cubicBezTo>
                                <a:close/>
                              </a:path>
                            </a:pathLst>
                          </a:custGeom>
                          <a:solidFill>
                            <a:srgbClr val="FFFFFF"/>
                          </a:solidFill>
                          <a:ln w="0" cap="flat">
                            <a:noFill/>
                            <a:miter lim="127000"/>
                          </a:ln>
                          <a:effectLst/>
                        </wps:spPr>
                        <wps:bodyPr/>
                      </wps:wsp>
                      <wps:wsp>
                        <wps:cNvPr id="18" name="Shape 18"/>
                        <wps:cNvSpPr/>
                        <wps:spPr>
                          <a:xfrm>
                            <a:off x="3430615" y="2644006"/>
                            <a:ext cx="70257" cy="140415"/>
                          </a:xfrm>
                          <a:custGeom>
                            <a:avLst/>
                            <a:gdLst/>
                            <a:ahLst/>
                            <a:cxnLst/>
                            <a:rect l="0" t="0" r="0" b="0"/>
                            <a:pathLst>
                              <a:path w="70257" h="140415">
                                <a:moveTo>
                                  <a:pt x="0" y="0"/>
                                </a:moveTo>
                                <a:cubicBezTo>
                                  <a:pt x="39143" y="0"/>
                                  <a:pt x="70257" y="31092"/>
                                  <a:pt x="70257" y="70208"/>
                                </a:cubicBezTo>
                                <a:cubicBezTo>
                                  <a:pt x="70257" y="109324"/>
                                  <a:pt x="39143" y="140415"/>
                                  <a:pt x="0" y="140415"/>
                                </a:cubicBezTo>
                                <a:lnTo>
                                  <a:pt x="0" y="140415"/>
                                </a:lnTo>
                                <a:lnTo>
                                  <a:pt x="0" y="120356"/>
                                </a:lnTo>
                                <a:lnTo>
                                  <a:pt x="0" y="120356"/>
                                </a:lnTo>
                                <a:cubicBezTo>
                                  <a:pt x="28103" y="120356"/>
                                  <a:pt x="50184" y="98291"/>
                                  <a:pt x="50184" y="70208"/>
                                </a:cubicBezTo>
                                <a:cubicBezTo>
                                  <a:pt x="50183" y="42125"/>
                                  <a:pt x="28103" y="20059"/>
                                  <a:pt x="0" y="20059"/>
                                </a:cubicBezTo>
                                <a:lnTo>
                                  <a:pt x="0" y="0"/>
                                </a:lnTo>
                                <a:close/>
                              </a:path>
                            </a:pathLst>
                          </a:custGeom>
                          <a:solidFill>
                            <a:srgbClr val="FFFFFF"/>
                          </a:solidFill>
                          <a:ln w="0" cap="flat">
                            <a:noFill/>
                            <a:miter lim="127000"/>
                          </a:ln>
                          <a:effectLst/>
                        </wps:spPr>
                        <wps:bodyPr/>
                      </wps:wsp>
                      <wps:wsp>
                        <wps:cNvPr id="19" name="Shape 19"/>
                        <wps:cNvSpPr/>
                        <wps:spPr>
                          <a:xfrm>
                            <a:off x="350520" y="2970221"/>
                            <a:ext cx="8926068" cy="8746236"/>
                          </a:xfrm>
                          <a:custGeom>
                            <a:avLst/>
                            <a:gdLst/>
                            <a:ahLst/>
                            <a:cxnLst/>
                            <a:rect l="0" t="0" r="0" b="0"/>
                            <a:pathLst>
                              <a:path w="8926068" h="8746236">
                                <a:moveTo>
                                  <a:pt x="1457706" y="0"/>
                                </a:moveTo>
                                <a:lnTo>
                                  <a:pt x="7468362" y="0"/>
                                </a:lnTo>
                                <a:cubicBezTo>
                                  <a:pt x="8273415" y="0"/>
                                  <a:pt x="8926068" y="652652"/>
                                  <a:pt x="8926068" y="1457706"/>
                                </a:cubicBezTo>
                                <a:lnTo>
                                  <a:pt x="8926068" y="7288530"/>
                                </a:lnTo>
                                <a:cubicBezTo>
                                  <a:pt x="8926068" y="8093583"/>
                                  <a:pt x="8273415" y="8746236"/>
                                  <a:pt x="7468362" y="8746236"/>
                                </a:cubicBezTo>
                                <a:lnTo>
                                  <a:pt x="1457706" y="8746236"/>
                                </a:lnTo>
                                <a:cubicBezTo>
                                  <a:pt x="652653" y="8746236"/>
                                  <a:pt x="0" y="8093583"/>
                                  <a:pt x="0" y="7288530"/>
                                </a:cubicBezTo>
                                <a:lnTo>
                                  <a:pt x="0" y="1457706"/>
                                </a:lnTo>
                                <a:cubicBezTo>
                                  <a:pt x="0" y="652652"/>
                                  <a:pt x="652653" y="0"/>
                                  <a:pt x="1457706" y="0"/>
                                </a:cubicBezTo>
                                <a:close/>
                              </a:path>
                            </a:pathLst>
                          </a:custGeom>
                          <a:solidFill>
                            <a:srgbClr val="FFFFFF"/>
                          </a:solidFill>
                          <a:ln w="0" cap="flat">
                            <a:noFill/>
                            <a:miter lim="127000"/>
                          </a:ln>
                          <a:effectLst/>
                        </wps:spPr>
                        <wps:bodyPr/>
                      </wps:wsp>
                      <wps:wsp>
                        <wps:cNvPr id="20" name="Shape 20"/>
                        <wps:cNvSpPr/>
                        <wps:spPr>
                          <a:xfrm>
                            <a:off x="350520" y="2956560"/>
                            <a:ext cx="8926068" cy="8746236"/>
                          </a:xfrm>
                          <a:custGeom>
                            <a:avLst/>
                            <a:gdLst/>
                            <a:ahLst/>
                            <a:cxnLst/>
                            <a:rect l="0" t="0" r="0" b="0"/>
                            <a:pathLst>
                              <a:path w="8926068" h="8746236">
                                <a:moveTo>
                                  <a:pt x="0" y="1457706"/>
                                </a:moveTo>
                                <a:cubicBezTo>
                                  <a:pt x="0" y="652652"/>
                                  <a:pt x="652653" y="0"/>
                                  <a:pt x="1457706" y="0"/>
                                </a:cubicBezTo>
                                <a:lnTo>
                                  <a:pt x="7468362" y="0"/>
                                </a:lnTo>
                                <a:cubicBezTo>
                                  <a:pt x="8273415" y="0"/>
                                  <a:pt x="8926068" y="652652"/>
                                  <a:pt x="8926068" y="1457706"/>
                                </a:cubicBezTo>
                                <a:lnTo>
                                  <a:pt x="8926068" y="7288530"/>
                                </a:lnTo>
                                <a:cubicBezTo>
                                  <a:pt x="8926068" y="8093583"/>
                                  <a:pt x="8273415" y="8746236"/>
                                  <a:pt x="7468362" y="8746236"/>
                                </a:cubicBezTo>
                                <a:lnTo>
                                  <a:pt x="1457706" y="8746236"/>
                                </a:lnTo>
                                <a:cubicBezTo>
                                  <a:pt x="652653" y="8746236"/>
                                  <a:pt x="0" y="8093583"/>
                                  <a:pt x="0" y="7288530"/>
                                </a:cubicBezTo>
                                <a:close/>
                              </a:path>
                            </a:pathLst>
                          </a:custGeom>
                          <a:noFill/>
                          <a:ln w="12192" cap="flat" cmpd="sng" algn="ctr">
                            <a:solidFill>
                              <a:srgbClr val="FFFFFF"/>
                            </a:solidFill>
                            <a:prstDash val="solid"/>
                            <a:miter lim="127000"/>
                          </a:ln>
                          <a:effectLst/>
                        </wps:spPr>
                        <wps:bodyPr/>
                      </wps:wsp>
                      <wps:wsp>
                        <wps:cNvPr id="152" name="Shape 152"/>
                        <wps:cNvSpPr/>
                        <wps:spPr>
                          <a:xfrm>
                            <a:off x="680252" y="5208816"/>
                            <a:ext cx="92171" cy="92353"/>
                          </a:xfrm>
                          <a:custGeom>
                            <a:avLst/>
                            <a:gdLst/>
                            <a:ahLst/>
                            <a:cxnLst/>
                            <a:rect l="0" t="0" r="0" b="0"/>
                            <a:pathLst>
                              <a:path w="92171" h="92353">
                                <a:moveTo>
                                  <a:pt x="46086" y="0"/>
                                </a:moveTo>
                                <a:cubicBezTo>
                                  <a:pt x="71537" y="0"/>
                                  <a:pt x="92171" y="20675"/>
                                  <a:pt x="92171" y="46177"/>
                                </a:cubicBezTo>
                                <a:cubicBezTo>
                                  <a:pt x="92171" y="71678"/>
                                  <a:pt x="71537" y="92353"/>
                                  <a:pt x="46086" y="92353"/>
                                </a:cubicBezTo>
                                <a:cubicBezTo>
                                  <a:pt x="20634" y="92353"/>
                                  <a:pt x="0" y="71678"/>
                                  <a:pt x="0" y="46177"/>
                                </a:cubicBezTo>
                                <a:cubicBezTo>
                                  <a:pt x="0" y="20675"/>
                                  <a:pt x="20634" y="0"/>
                                  <a:pt x="46086" y="0"/>
                                </a:cubicBezTo>
                                <a:close/>
                              </a:path>
                            </a:pathLst>
                          </a:custGeom>
                          <a:solidFill>
                            <a:srgbClr val="0291BD"/>
                          </a:solidFill>
                          <a:ln w="0" cap="flat">
                            <a:noFill/>
                            <a:miter lim="127000"/>
                          </a:ln>
                          <a:effectLst/>
                        </wps:spPr>
                        <wps:bodyPr/>
                      </wps:wsp>
                      <wps:wsp>
                        <wps:cNvPr id="153" name="Shape 153"/>
                        <wps:cNvSpPr/>
                        <wps:spPr>
                          <a:xfrm>
                            <a:off x="926021" y="5208816"/>
                            <a:ext cx="92171" cy="92353"/>
                          </a:xfrm>
                          <a:custGeom>
                            <a:avLst/>
                            <a:gdLst/>
                            <a:ahLst/>
                            <a:cxnLst/>
                            <a:rect l="0" t="0" r="0" b="0"/>
                            <a:pathLst>
                              <a:path w="92171" h="92353">
                                <a:moveTo>
                                  <a:pt x="46085" y="0"/>
                                </a:moveTo>
                                <a:cubicBezTo>
                                  <a:pt x="71537" y="0"/>
                                  <a:pt x="92171" y="20675"/>
                                  <a:pt x="92171" y="46177"/>
                                </a:cubicBezTo>
                                <a:cubicBezTo>
                                  <a:pt x="92171" y="71678"/>
                                  <a:pt x="71537" y="92353"/>
                                  <a:pt x="46085" y="92353"/>
                                </a:cubicBezTo>
                                <a:cubicBezTo>
                                  <a:pt x="20634" y="92353"/>
                                  <a:pt x="0" y="71678"/>
                                  <a:pt x="0" y="46177"/>
                                </a:cubicBezTo>
                                <a:cubicBezTo>
                                  <a:pt x="0" y="20675"/>
                                  <a:pt x="20634" y="0"/>
                                  <a:pt x="46085" y="0"/>
                                </a:cubicBezTo>
                                <a:close/>
                              </a:path>
                            </a:pathLst>
                          </a:custGeom>
                          <a:solidFill>
                            <a:srgbClr val="0291BD"/>
                          </a:solidFill>
                          <a:ln w="0" cap="flat">
                            <a:noFill/>
                            <a:miter lim="127000"/>
                          </a:ln>
                          <a:effectLst/>
                        </wps:spPr>
                        <wps:bodyPr/>
                      </wps:wsp>
                      <wps:wsp>
                        <wps:cNvPr id="154" name="Shape 154"/>
                        <wps:cNvSpPr/>
                        <wps:spPr>
                          <a:xfrm>
                            <a:off x="633993" y="5313667"/>
                            <a:ext cx="167040" cy="92495"/>
                          </a:xfrm>
                          <a:custGeom>
                            <a:avLst/>
                            <a:gdLst/>
                            <a:ahLst/>
                            <a:cxnLst/>
                            <a:rect l="0" t="0" r="0" b="0"/>
                            <a:pathLst>
                              <a:path w="167040" h="92495">
                                <a:moveTo>
                                  <a:pt x="92344" y="24"/>
                                </a:moveTo>
                                <a:cubicBezTo>
                                  <a:pt x="105193" y="0"/>
                                  <a:pt x="117968" y="2003"/>
                                  <a:pt x="130195" y="5960"/>
                                </a:cubicBezTo>
                                <a:cubicBezTo>
                                  <a:pt x="142433" y="9219"/>
                                  <a:pt x="154127" y="14259"/>
                                  <a:pt x="164908" y="20916"/>
                                </a:cubicBezTo>
                                <a:lnTo>
                                  <a:pt x="167040" y="23351"/>
                                </a:lnTo>
                                <a:cubicBezTo>
                                  <a:pt x="149807" y="27975"/>
                                  <a:pt x="133685" y="36051"/>
                                  <a:pt x="119651" y="47091"/>
                                </a:cubicBezTo>
                                <a:cubicBezTo>
                                  <a:pt x="108624" y="55232"/>
                                  <a:pt x="102182" y="68200"/>
                                  <a:pt x="102355" y="81930"/>
                                </a:cubicBezTo>
                                <a:lnTo>
                                  <a:pt x="102355" y="92495"/>
                                </a:lnTo>
                                <a:lnTo>
                                  <a:pt x="173" y="92495"/>
                                </a:lnTo>
                                <a:lnTo>
                                  <a:pt x="173" y="46022"/>
                                </a:lnTo>
                                <a:cubicBezTo>
                                  <a:pt x="0" y="38712"/>
                                  <a:pt x="3436" y="31783"/>
                                  <a:pt x="9354" y="27504"/>
                                </a:cubicBezTo>
                                <a:cubicBezTo>
                                  <a:pt x="22648" y="17137"/>
                                  <a:pt x="38029" y="9788"/>
                                  <a:pt x="54433" y="5960"/>
                                </a:cubicBezTo>
                                <a:cubicBezTo>
                                  <a:pt x="66764" y="2354"/>
                                  <a:pt x="79504" y="361"/>
                                  <a:pt x="92344" y="24"/>
                                </a:cubicBezTo>
                                <a:close/>
                              </a:path>
                            </a:pathLst>
                          </a:custGeom>
                          <a:solidFill>
                            <a:srgbClr val="0291BD"/>
                          </a:solidFill>
                          <a:ln w="0" cap="flat">
                            <a:noFill/>
                            <a:miter lim="127000"/>
                          </a:ln>
                          <a:effectLst/>
                        </wps:spPr>
                        <wps:bodyPr/>
                      </wps:wsp>
                      <wps:wsp>
                        <wps:cNvPr id="155" name="Shape 155"/>
                        <wps:cNvSpPr/>
                        <wps:spPr>
                          <a:xfrm>
                            <a:off x="897232" y="5313643"/>
                            <a:ext cx="167104" cy="92520"/>
                          </a:xfrm>
                          <a:custGeom>
                            <a:avLst/>
                            <a:gdLst/>
                            <a:ahLst/>
                            <a:cxnLst/>
                            <a:rect l="0" t="0" r="0" b="0"/>
                            <a:pathLst>
                              <a:path w="167104" h="92520">
                                <a:moveTo>
                                  <a:pt x="74874" y="49"/>
                                </a:moveTo>
                                <a:cubicBezTo>
                                  <a:pt x="87743" y="0"/>
                                  <a:pt x="100543" y="2003"/>
                                  <a:pt x="112785" y="5985"/>
                                </a:cubicBezTo>
                                <a:cubicBezTo>
                                  <a:pt x="128966" y="10435"/>
                                  <a:pt x="144230" y="17731"/>
                                  <a:pt x="157874" y="27529"/>
                                </a:cubicBezTo>
                                <a:cubicBezTo>
                                  <a:pt x="163600" y="31962"/>
                                  <a:pt x="167006" y="38782"/>
                                  <a:pt x="167104" y="46047"/>
                                </a:cubicBezTo>
                                <a:lnTo>
                                  <a:pt x="167104" y="92520"/>
                                </a:lnTo>
                                <a:lnTo>
                                  <a:pt x="64685" y="92520"/>
                                </a:lnTo>
                                <a:lnTo>
                                  <a:pt x="64685" y="81955"/>
                                </a:lnTo>
                                <a:cubicBezTo>
                                  <a:pt x="64666" y="68586"/>
                                  <a:pt x="58535" y="55963"/>
                                  <a:pt x="48040" y="47709"/>
                                </a:cubicBezTo>
                                <a:lnTo>
                                  <a:pt x="47389" y="47115"/>
                                </a:lnTo>
                                <a:lnTo>
                                  <a:pt x="46619" y="46581"/>
                                </a:lnTo>
                                <a:cubicBezTo>
                                  <a:pt x="32392" y="36457"/>
                                  <a:pt x="16660" y="28642"/>
                                  <a:pt x="0" y="23434"/>
                                </a:cubicBezTo>
                                <a:cubicBezTo>
                                  <a:pt x="1185" y="22187"/>
                                  <a:pt x="2310" y="20882"/>
                                  <a:pt x="3377" y="19576"/>
                                </a:cubicBezTo>
                                <a:cubicBezTo>
                                  <a:pt x="13891" y="13462"/>
                                  <a:pt x="25220" y="8887"/>
                                  <a:pt x="37023" y="5985"/>
                                </a:cubicBezTo>
                                <a:cubicBezTo>
                                  <a:pt x="49334" y="2384"/>
                                  <a:pt x="62055" y="390"/>
                                  <a:pt x="74874" y="49"/>
                                </a:cubicBezTo>
                                <a:close/>
                              </a:path>
                            </a:pathLst>
                          </a:custGeom>
                          <a:solidFill>
                            <a:srgbClr val="0291BD"/>
                          </a:solidFill>
                          <a:ln w="0" cap="flat">
                            <a:noFill/>
                            <a:miter lim="127000"/>
                          </a:ln>
                          <a:effectLst/>
                        </wps:spPr>
                        <wps:bodyPr/>
                      </wps:wsp>
                      <wps:wsp>
                        <wps:cNvPr id="156" name="Shape 156"/>
                        <wps:cNvSpPr/>
                        <wps:spPr>
                          <a:xfrm>
                            <a:off x="756834" y="5349605"/>
                            <a:ext cx="184589" cy="92168"/>
                          </a:xfrm>
                          <a:custGeom>
                            <a:avLst/>
                            <a:gdLst/>
                            <a:ahLst/>
                            <a:cxnLst/>
                            <a:rect l="0" t="0" r="0" b="0"/>
                            <a:pathLst>
                              <a:path w="184589" h="92168">
                                <a:moveTo>
                                  <a:pt x="92418" y="54"/>
                                </a:moveTo>
                                <a:cubicBezTo>
                                  <a:pt x="105272" y="0"/>
                                  <a:pt x="118047" y="2003"/>
                                  <a:pt x="130269" y="5990"/>
                                </a:cubicBezTo>
                                <a:cubicBezTo>
                                  <a:pt x="146466" y="10392"/>
                                  <a:pt x="161739" y="17692"/>
                                  <a:pt x="175348" y="27535"/>
                                </a:cubicBezTo>
                                <a:cubicBezTo>
                                  <a:pt x="181148" y="31892"/>
                                  <a:pt x="184569" y="38727"/>
                                  <a:pt x="184589" y="45993"/>
                                </a:cubicBezTo>
                                <a:lnTo>
                                  <a:pt x="184589" y="92168"/>
                                </a:lnTo>
                                <a:lnTo>
                                  <a:pt x="188" y="92168"/>
                                </a:lnTo>
                                <a:lnTo>
                                  <a:pt x="188" y="45993"/>
                                </a:lnTo>
                                <a:cubicBezTo>
                                  <a:pt x="0" y="38678"/>
                                  <a:pt x="3465" y="31753"/>
                                  <a:pt x="9428" y="27535"/>
                                </a:cubicBezTo>
                                <a:cubicBezTo>
                                  <a:pt x="22707" y="17142"/>
                                  <a:pt x="38094" y="9793"/>
                                  <a:pt x="54507" y="5990"/>
                                </a:cubicBezTo>
                                <a:cubicBezTo>
                                  <a:pt x="66828" y="2355"/>
                                  <a:pt x="79578" y="361"/>
                                  <a:pt x="92418" y="54"/>
                                </a:cubicBezTo>
                                <a:close/>
                              </a:path>
                            </a:pathLst>
                          </a:custGeom>
                          <a:solidFill>
                            <a:srgbClr val="0291BD"/>
                          </a:solidFill>
                          <a:ln w="0" cap="flat">
                            <a:noFill/>
                            <a:miter lim="127000"/>
                          </a:ln>
                          <a:effectLst/>
                        </wps:spPr>
                        <wps:bodyPr/>
                      </wps:wsp>
                      <wps:wsp>
                        <wps:cNvPr id="157" name="Shape 157"/>
                        <wps:cNvSpPr/>
                        <wps:spPr>
                          <a:xfrm>
                            <a:off x="803166" y="5244724"/>
                            <a:ext cx="92171" cy="92353"/>
                          </a:xfrm>
                          <a:custGeom>
                            <a:avLst/>
                            <a:gdLst/>
                            <a:ahLst/>
                            <a:cxnLst/>
                            <a:rect l="0" t="0" r="0" b="0"/>
                            <a:pathLst>
                              <a:path w="92171" h="92353">
                                <a:moveTo>
                                  <a:pt x="46086" y="0"/>
                                </a:moveTo>
                                <a:cubicBezTo>
                                  <a:pt x="71537" y="0"/>
                                  <a:pt x="92171" y="20674"/>
                                  <a:pt x="92171" y="46176"/>
                                </a:cubicBezTo>
                                <a:cubicBezTo>
                                  <a:pt x="92171" y="71678"/>
                                  <a:pt x="71537" y="92353"/>
                                  <a:pt x="46086" y="92353"/>
                                </a:cubicBezTo>
                                <a:cubicBezTo>
                                  <a:pt x="20634" y="92353"/>
                                  <a:pt x="0" y="71678"/>
                                  <a:pt x="0" y="46176"/>
                                </a:cubicBezTo>
                                <a:cubicBezTo>
                                  <a:pt x="0" y="20674"/>
                                  <a:pt x="20634" y="0"/>
                                  <a:pt x="46086" y="0"/>
                                </a:cubicBezTo>
                                <a:close/>
                              </a:path>
                            </a:pathLst>
                          </a:custGeom>
                          <a:solidFill>
                            <a:srgbClr val="0291BD"/>
                          </a:solidFill>
                          <a:ln w="0" cap="flat">
                            <a:noFill/>
                            <a:miter lim="127000"/>
                          </a:ln>
                          <a:effectLst/>
                        </wps:spPr>
                        <wps:bodyPr/>
                      </wps:wsp>
                      <wps:wsp>
                        <wps:cNvPr id="158" name="Shape 158"/>
                        <wps:cNvSpPr/>
                        <wps:spPr>
                          <a:xfrm>
                            <a:off x="633041" y="4966951"/>
                            <a:ext cx="262859" cy="213673"/>
                          </a:xfrm>
                          <a:custGeom>
                            <a:avLst/>
                            <a:gdLst/>
                            <a:ahLst/>
                            <a:cxnLst/>
                            <a:rect l="0" t="0" r="0" b="0"/>
                            <a:pathLst>
                              <a:path w="262859" h="213673">
                                <a:moveTo>
                                  <a:pt x="23694" y="0"/>
                                </a:moveTo>
                                <a:lnTo>
                                  <a:pt x="262859" y="0"/>
                                </a:lnTo>
                                <a:lnTo>
                                  <a:pt x="262859" y="53422"/>
                                </a:lnTo>
                                <a:lnTo>
                                  <a:pt x="94777" y="53422"/>
                                </a:lnTo>
                                <a:lnTo>
                                  <a:pt x="94777" y="65292"/>
                                </a:lnTo>
                                <a:lnTo>
                                  <a:pt x="262859" y="65292"/>
                                </a:lnTo>
                                <a:lnTo>
                                  <a:pt x="262859" y="83098"/>
                                </a:lnTo>
                                <a:lnTo>
                                  <a:pt x="59236" y="83098"/>
                                </a:lnTo>
                                <a:lnTo>
                                  <a:pt x="59236" y="94969"/>
                                </a:lnTo>
                                <a:lnTo>
                                  <a:pt x="262859" y="94969"/>
                                </a:lnTo>
                                <a:lnTo>
                                  <a:pt x="262859" y="112775"/>
                                </a:lnTo>
                                <a:lnTo>
                                  <a:pt x="154013" y="112775"/>
                                </a:lnTo>
                                <a:lnTo>
                                  <a:pt x="154013" y="124644"/>
                                </a:lnTo>
                                <a:lnTo>
                                  <a:pt x="262859" y="124644"/>
                                </a:lnTo>
                                <a:lnTo>
                                  <a:pt x="262859" y="178062"/>
                                </a:lnTo>
                                <a:lnTo>
                                  <a:pt x="242275" y="178062"/>
                                </a:lnTo>
                                <a:lnTo>
                                  <a:pt x="219173" y="213673"/>
                                </a:lnTo>
                                <a:lnTo>
                                  <a:pt x="197848" y="178062"/>
                                </a:lnTo>
                                <a:lnTo>
                                  <a:pt x="155790" y="178062"/>
                                </a:lnTo>
                                <a:lnTo>
                                  <a:pt x="118472" y="213673"/>
                                </a:lnTo>
                                <a:lnTo>
                                  <a:pt x="118472" y="178062"/>
                                </a:lnTo>
                                <a:lnTo>
                                  <a:pt x="23694" y="178062"/>
                                </a:lnTo>
                                <a:cubicBezTo>
                                  <a:pt x="10608" y="178062"/>
                                  <a:pt x="0" y="167432"/>
                                  <a:pt x="0" y="154321"/>
                                </a:cubicBezTo>
                                <a:lnTo>
                                  <a:pt x="0" y="23741"/>
                                </a:lnTo>
                                <a:cubicBezTo>
                                  <a:pt x="0" y="10635"/>
                                  <a:pt x="10608" y="0"/>
                                  <a:pt x="23694" y="0"/>
                                </a:cubicBezTo>
                                <a:close/>
                              </a:path>
                            </a:pathLst>
                          </a:custGeom>
                          <a:solidFill>
                            <a:srgbClr val="0291BD"/>
                          </a:solidFill>
                          <a:ln w="0" cap="flat">
                            <a:noFill/>
                            <a:miter lim="127000"/>
                          </a:ln>
                          <a:effectLst/>
                        </wps:spPr>
                        <wps:bodyPr/>
                      </wps:wsp>
                      <wps:wsp>
                        <wps:cNvPr id="159" name="Shape 159"/>
                        <wps:cNvSpPr/>
                        <wps:spPr>
                          <a:xfrm>
                            <a:off x="895900" y="4966951"/>
                            <a:ext cx="168092" cy="213673"/>
                          </a:xfrm>
                          <a:custGeom>
                            <a:avLst/>
                            <a:gdLst/>
                            <a:ahLst/>
                            <a:cxnLst/>
                            <a:rect l="0" t="0" r="0" b="0"/>
                            <a:pathLst>
                              <a:path w="168092" h="213673">
                                <a:moveTo>
                                  <a:pt x="0" y="0"/>
                                </a:moveTo>
                                <a:lnTo>
                                  <a:pt x="144388" y="0"/>
                                </a:lnTo>
                                <a:cubicBezTo>
                                  <a:pt x="157474" y="0"/>
                                  <a:pt x="168092" y="10635"/>
                                  <a:pt x="168092" y="23741"/>
                                </a:cubicBezTo>
                                <a:lnTo>
                                  <a:pt x="168092" y="154321"/>
                                </a:lnTo>
                                <a:cubicBezTo>
                                  <a:pt x="168092" y="167432"/>
                                  <a:pt x="157474" y="178062"/>
                                  <a:pt x="144388" y="178062"/>
                                </a:cubicBezTo>
                                <a:lnTo>
                                  <a:pt x="57015" y="178062"/>
                                </a:lnTo>
                                <a:lnTo>
                                  <a:pt x="57015" y="213673"/>
                                </a:lnTo>
                                <a:lnTo>
                                  <a:pt x="19696" y="178062"/>
                                </a:lnTo>
                                <a:lnTo>
                                  <a:pt x="0" y="178062"/>
                                </a:lnTo>
                                <a:lnTo>
                                  <a:pt x="0" y="124644"/>
                                </a:lnTo>
                                <a:lnTo>
                                  <a:pt x="108846" y="124644"/>
                                </a:lnTo>
                                <a:lnTo>
                                  <a:pt x="108846" y="112775"/>
                                </a:lnTo>
                                <a:lnTo>
                                  <a:pt x="0" y="112775"/>
                                </a:lnTo>
                                <a:lnTo>
                                  <a:pt x="0" y="94969"/>
                                </a:lnTo>
                                <a:lnTo>
                                  <a:pt x="108846" y="94969"/>
                                </a:lnTo>
                                <a:lnTo>
                                  <a:pt x="108846" y="83098"/>
                                </a:lnTo>
                                <a:lnTo>
                                  <a:pt x="0" y="83098"/>
                                </a:lnTo>
                                <a:lnTo>
                                  <a:pt x="0" y="65292"/>
                                </a:lnTo>
                                <a:lnTo>
                                  <a:pt x="108846" y="65292"/>
                                </a:lnTo>
                                <a:lnTo>
                                  <a:pt x="108846" y="53422"/>
                                </a:lnTo>
                                <a:lnTo>
                                  <a:pt x="0" y="53422"/>
                                </a:lnTo>
                                <a:lnTo>
                                  <a:pt x="0" y="0"/>
                                </a:lnTo>
                                <a:close/>
                              </a:path>
                            </a:pathLst>
                          </a:custGeom>
                          <a:solidFill>
                            <a:srgbClr val="0291BD"/>
                          </a:solidFill>
                          <a:ln w="0" cap="flat">
                            <a:noFill/>
                            <a:miter lim="127000"/>
                          </a:ln>
                          <a:effectLst/>
                        </wps:spPr>
                        <wps:bodyPr/>
                      </wps:wsp>
                      <pic:pic xmlns:pic="http://schemas.openxmlformats.org/drawingml/2006/picture">
                        <pic:nvPicPr>
                          <pic:cNvPr id="161" name="Picture 161">
                            <a:extLst>
                              <a:ext uri="{C183D7F6-B498-43B3-948B-1728B52AA6E4}">
                                <adec:decorative xmlns:adec="http://schemas.microsoft.com/office/drawing/2017/decorative" val="1"/>
                              </a:ext>
                            </a:extLst>
                          </pic:cNvPr>
                          <pic:cNvPicPr/>
                        </pic:nvPicPr>
                        <pic:blipFill>
                          <a:blip r:embed="rId6"/>
                          <a:stretch>
                            <a:fillRect/>
                          </a:stretch>
                        </pic:blipFill>
                        <pic:spPr>
                          <a:xfrm>
                            <a:off x="7749540" y="10424158"/>
                            <a:ext cx="1461516" cy="1808988"/>
                          </a:xfrm>
                          <a:prstGeom prst="rect">
                            <a:avLst/>
                          </a:prstGeom>
                        </pic:spPr>
                      </pic:pic>
                      <wps:wsp>
                        <wps:cNvPr id="162" name="Shape 162"/>
                        <wps:cNvSpPr/>
                        <wps:spPr>
                          <a:xfrm>
                            <a:off x="599505" y="6719599"/>
                            <a:ext cx="188410" cy="438131"/>
                          </a:xfrm>
                          <a:custGeom>
                            <a:avLst/>
                            <a:gdLst/>
                            <a:ahLst/>
                            <a:cxnLst/>
                            <a:rect l="0" t="0" r="0" b="0"/>
                            <a:pathLst>
                              <a:path w="188410" h="438131">
                                <a:moveTo>
                                  <a:pt x="0" y="0"/>
                                </a:moveTo>
                                <a:lnTo>
                                  <a:pt x="188410" y="1"/>
                                </a:lnTo>
                                <a:lnTo>
                                  <a:pt x="188410" y="38659"/>
                                </a:lnTo>
                                <a:lnTo>
                                  <a:pt x="38781" y="38659"/>
                                </a:lnTo>
                                <a:lnTo>
                                  <a:pt x="38781" y="386586"/>
                                </a:lnTo>
                                <a:cubicBezTo>
                                  <a:pt x="38781" y="393674"/>
                                  <a:pt x="44598" y="399473"/>
                                  <a:pt x="51708" y="399473"/>
                                </a:cubicBezTo>
                                <a:lnTo>
                                  <a:pt x="188410" y="399473"/>
                                </a:lnTo>
                                <a:lnTo>
                                  <a:pt x="188410" y="438131"/>
                                </a:lnTo>
                                <a:lnTo>
                                  <a:pt x="51708" y="438131"/>
                                </a:lnTo>
                                <a:cubicBezTo>
                                  <a:pt x="23269" y="438131"/>
                                  <a:pt x="0" y="414937"/>
                                  <a:pt x="0" y="386586"/>
                                </a:cubicBezTo>
                                <a:lnTo>
                                  <a:pt x="0" y="0"/>
                                </a:lnTo>
                                <a:close/>
                              </a:path>
                            </a:pathLst>
                          </a:custGeom>
                          <a:solidFill>
                            <a:srgbClr val="FFC000"/>
                          </a:solidFill>
                          <a:ln w="0" cap="flat">
                            <a:noFill/>
                            <a:miter lim="127000"/>
                          </a:ln>
                          <a:effectLst/>
                        </wps:spPr>
                        <wps:bodyPr/>
                      </wps:wsp>
                      <wps:wsp>
                        <wps:cNvPr id="163" name="Shape 163"/>
                        <wps:cNvSpPr/>
                        <wps:spPr>
                          <a:xfrm>
                            <a:off x="787915" y="6719600"/>
                            <a:ext cx="199398" cy="438131"/>
                          </a:xfrm>
                          <a:custGeom>
                            <a:avLst/>
                            <a:gdLst/>
                            <a:ahLst/>
                            <a:cxnLst/>
                            <a:rect l="0" t="0" r="0" b="0"/>
                            <a:pathLst>
                              <a:path w="199398" h="438131">
                                <a:moveTo>
                                  <a:pt x="0" y="0"/>
                                </a:moveTo>
                                <a:lnTo>
                                  <a:pt x="186471" y="0"/>
                                </a:lnTo>
                                <a:lnTo>
                                  <a:pt x="186471" y="38658"/>
                                </a:lnTo>
                                <a:lnTo>
                                  <a:pt x="199398" y="38658"/>
                                </a:lnTo>
                                <a:lnTo>
                                  <a:pt x="199398" y="77317"/>
                                </a:lnTo>
                                <a:lnTo>
                                  <a:pt x="186471" y="77317"/>
                                </a:lnTo>
                                <a:lnTo>
                                  <a:pt x="186471" y="386586"/>
                                </a:lnTo>
                                <a:cubicBezTo>
                                  <a:pt x="186471" y="393674"/>
                                  <a:pt x="192288" y="399473"/>
                                  <a:pt x="199398" y="399473"/>
                                </a:cubicBezTo>
                                <a:lnTo>
                                  <a:pt x="199398" y="438131"/>
                                </a:lnTo>
                                <a:lnTo>
                                  <a:pt x="0" y="438131"/>
                                </a:lnTo>
                                <a:lnTo>
                                  <a:pt x="0" y="399473"/>
                                </a:lnTo>
                                <a:lnTo>
                                  <a:pt x="149629" y="399473"/>
                                </a:lnTo>
                                <a:cubicBezTo>
                                  <a:pt x="148337" y="395607"/>
                                  <a:pt x="147690" y="391097"/>
                                  <a:pt x="147690" y="386586"/>
                                </a:cubicBezTo>
                                <a:lnTo>
                                  <a:pt x="147690" y="38658"/>
                                </a:lnTo>
                                <a:lnTo>
                                  <a:pt x="0" y="38658"/>
                                </a:lnTo>
                                <a:lnTo>
                                  <a:pt x="0" y="0"/>
                                </a:lnTo>
                                <a:close/>
                              </a:path>
                            </a:pathLst>
                          </a:custGeom>
                          <a:solidFill>
                            <a:srgbClr val="FFC000"/>
                          </a:solidFill>
                          <a:ln w="0" cap="flat">
                            <a:noFill/>
                            <a:miter lim="127000"/>
                          </a:ln>
                          <a:effectLst/>
                        </wps:spPr>
                        <wps:bodyPr/>
                      </wps:wsp>
                      <wps:wsp>
                        <wps:cNvPr id="164" name="Shape 164"/>
                        <wps:cNvSpPr/>
                        <wps:spPr>
                          <a:xfrm>
                            <a:off x="987313" y="6758258"/>
                            <a:ext cx="51708" cy="399473"/>
                          </a:xfrm>
                          <a:custGeom>
                            <a:avLst/>
                            <a:gdLst/>
                            <a:ahLst/>
                            <a:cxnLst/>
                            <a:rect l="0" t="0" r="0" b="0"/>
                            <a:pathLst>
                              <a:path w="51708" h="399473">
                                <a:moveTo>
                                  <a:pt x="0" y="0"/>
                                </a:moveTo>
                                <a:lnTo>
                                  <a:pt x="51708" y="0"/>
                                </a:lnTo>
                                <a:lnTo>
                                  <a:pt x="51708" y="347928"/>
                                </a:lnTo>
                                <a:cubicBezTo>
                                  <a:pt x="51708" y="376278"/>
                                  <a:pt x="28439" y="399473"/>
                                  <a:pt x="0" y="399473"/>
                                </a:cubicBezTo>
                                <a:lnTo>
                                  <a:pt x="0" y="360814"/>
                                </a:lnTo>
                                <a:cubicBezTo>
                                  <a:pt x="7110" y="360814"/>
                                  <a:pt x="12927" y="355016"/>
                                  <a:pt x="12927" y="347928"/>
                                </a:cubicBezTo>
                                <a:lnTo>
                                  <a:pt x="12927" y="38659"/>
                                </a:lnTo>
                                <a:lnTo>
                                  <a:pt x="0" y="38659"/>
                                </a:lnTo>
                                <a:lnTo>
                                  <a:pt x="0" y="0"/>
                                </a:lnTo>
                                <a:close/>
                              </a:path>
                            </a:pathLst>
                          </a:custGeom>
                          <a:solidFill>
                            <a:srgbClr val="FFC000"/>
                          </a:solidFill>
                          <a:ln w="0" cap="flat">
                            <a:noFill/>
                            <a:miter lim="127000"/>
                          </a:ln>
                          <a:effectLst/>
                        </wps:spPr>
                        <wps:bodyPr/>
                      </wps:wsp>
                      <wps:wsp>
                        <wps:cNvPr id="165" name="Shape 165"/>
                        <wps:cNvSpPr/>
                        <wps:spPr>
                          <a:xfrm>
                            <a:off x="664139" y="6796917"/>
                            <a:ext cx="245612" cy="25773"/>
                          </a:xfrm>
                          <a:custGeom>
                            <a:avLst/>
                            <a:gdLst/>
                            <a:ahLst/>
                            <a:cxnLst/>
                            <a:rect l="0" t="0" r="0" b="0"/>
                            <a:pathLst>
                              <a:path w="245612" h="25773">
                                <a:moveTo>
                                  <a:pt x="0" y="0"/>
                                </a:moveTo>
                                <a:lnTo>
                                  <a:pt x="245612" y="0"/>
                                </a:lnTo>
                                <a:lnTo>
                                  <a:pt x="245612" y="25773"/>
                                </a:lnTo>
                                <a:lnTo>
                                  <a:pt x="0" y="25772"/>
                                </a:lnTo>
                                <a:lnTo>
                                  <a:pt x="0" y="0"/>
                                </a:lnTo>
                                <a:close/>
                              </a:path>
                            </a:pathLst>
                          </a:custGeom>
                          <a:solidFill>
                            <a:srgbClr val="FFC000"/>
                          </a:solidFill>
                          <a:ln w="0" cap="flat">
                            <a:noFill/>
                            <a:miter lim="127000"/>
                          </a:ln>
                          <a:effectLst/>
                        </wps:spPr>
                        <wps:bodyPr/>
                      </wps:wsp>
                      <wps:wsp>
                        <wps:cNvPr id="166" name="Shape 166"/>
                        <wps:cNvSpPr/>
                        <wps:spPr>
                          <a:xfrm>
                            <a:off x="799872" y="6848462"/>
                            <a:ext cx="109879" cy="25773"/>
                          </a:xfrm>
                          <a:custGeom>
                            <a:avLst/>
                            <a:gdLst/>
                            <a:ahLst/>
                            <a:cxnLst/>
                            <a:rect l="0" t="0" r="0" b="0"/>
                            <a:pathLst>
                              <a:path w="109879" h="25773">
                                <a:moveTo>
                                  <a:pt x="0" y="0"/>
                                </a:moveTo>
                                <a:lnTo>
                                  <a:pt x="109879" y="0"/>
                                </a:lnTo>
                                <a:lnTo>
                                  <a:pt x="109879" y="25773"/>
                                </a:lnTo>
                                <a:lnTo>
                                  <a:pt x="0" y="25772"/>
                                </a:lnTo>
                                <a:lnTo>
                                  <a:pt x="0" y="0"/>
                                </a:lnTo>
                                <a:close/>
                              </a:path>
                            </a:pathLst>
                          </a:custGeom>
                          <a:solidFill>
                            <a:srgbClr val="FFC000"/>
                          </a:solidFill>
                          <a:ln w="0" cap="flat">
                            <a:noFill/>
                            <a:miter lim="127000"/>
                          </a:ln>
                          <a:effectLst/>
                        </wps:spPr>
                        <wps:bodyPr/>
                      </wps:wsp>
                      <wps:wsp>
                        <wps:cNvPr id="1147" name="Shape 1147"/>
                        <wps:cNvSpPr/>
                        <wps:spPr>
                          <a:xfrm>
                            <a:off x="799872" y="6900007"/>
                            <a:ext cx="109879" cy="25772"/>
                          </a:xfrm>
                          <a:custGeom>
                            <a:avLst/>
                            <a:gdLst/>
                            <a:ahLst/>
                            <a:cxnLst/>
                            <a:rect l="0" t="0" r="0" b="0"/>
                            <a:pathLst>
                              <a:path w="109879" h="25772">
                                <a:moveTo>
                                  <a:pt x="0" y="0"/>
                                </a:moveTo>
                                <a:lnTo>
                                  <a:pt x="109879" y="0"/>
                                </a:lnTo>
                                <a:lnTo>
                                  <a:pt x="109879" y="25772"/>
                                </a:lnTo>
                                <a:lnTo>
                                  <a:pt x="0" y="25772"/>
                                </a:lnTo>
                                <a:lnTo>
                                  <a:pt x="0" y="0"/>
                                </a:lnTo>
                              </a:path>
                            </a:pathLst>
                          </a:custGeom>
                          <a:solidFill>
                            <a:srgbClr val="FFC000"/>
                          </a:solidFill>
                          <a:ln w="0" cap="flat">
                            <a:noFill/>
                            <a:miter lim="127000"/>
                          </a:ln>
                          <a:effectLst/>
                        </wps:spPr>
                        <wps:bodyPr/>
                      </wps:wsp>
                      <wps:wsp>
                        <wps:cNvPr id="1148" name="Shape 1148"/>
                        <wps:cNvSpPr/>
                        <wps:spPr>
                          <a:xfrm>
                            <a:off x="664139" y="6848462"/>
                            <a:ext cx="109879" cy="77317"/>
                          </a:xfrm>
                          <a:custGeom>
                            <a:avLst/>
                            <a:gdLst/>
                            <a:ahLst/>
                            <a:cxnLst/>
                            <a:rect l="0" t="0" r="0" b="0"/>
                            <a:pathLst>
                              <a:path w="109879" h="77317">
                                <a:moveTo>
                                  <a:pt x="0" y="0"/>
                                </a:moveTo>
                                <a:lnTo>
                                  <a:pt x="109879" y="0"/>
                                </a:lnTo>
                                <a:lnTo>
                                  <a:pt x="109879" y="77317"/>
                                </a:lnTo>
                                <a:lnTo>
                                  <a:pt x="0" y="77317"/>
                                </a:lnTo>
                                <a:lnTo>
                                  <a:pt x="0" y="0"/>
                                </a:lnTo>
                              </a:path>
                            </a:pathLst>
                          </a:custGeom>
                          <a:solidFill>
                            <a:srgbClr val="FFC000"/>
                          </a:solidFill>
                          <a:ln w="0" cap="flat">
                            <a:noFill/>
                            <a:miter lim="127000"/>
                          </a:ln>
                          <a:effectLst/>
                        </wps:spPr>
                        <wps:bodyPr/>
                      </wps:wsp>
                      <wps:wsp>
                        <wps:cNvPr id="169" name="Shape 169"/>
                        <wps:cNvSpPr/>
                        <wps:spPr>
                          <a:xfrm>
                            <a:off x="664139" y="6951551"/>
                            <a:ext cx="245612" cy="25773"/>
                          </a:xfrm>
                          <a:custGeom>
                            <a:avLst/>
                            <a:gdLst/>
                            <a:ahLst/>
                            <a:cxnLst/>
                            <a:rect l="0" t="0" r="0" b="0"/>
                            <a:pathLst>
                              <a:path w="245612" h="25773">
                                <a:moveTo>
                                  <a:pt x="0" y="0"/>
                                </a:moveTo>
                                <a:lnTo>
                                  <a:pt x="245612" y="1"/>
                                </a:lnTo>
                                <a:lnTo>
                                  <a:pt x="245612" y="25773"/>
                                </a:lnTo>
                                <a:lnTo>
                                  <a:pt x="0" y="25773"/>
                                </a:lnTo>
                                <a:lnTo>
                                  <a:pt x="0" y="0"/>
                                </a:lnTo>
                                <a:close/>
                              </a:path>
                            </a:pathLst>
                          </a:custGeom>
                          <a:solidFill>
                            <a:srgbClr val="FFC000"/>
                          </a:solidFill>
                          <a:ln w="0" cap="flat">
                            <a:noFill/>
                            <a:miter lim="127000"/>
                          </a:ln>
                          <a:effectLst/>
                        </wps:spPr>
                        <wps:bodyPr/>
                      </wps:wsp>
                      <wps:wsp>
                        <wps:cNvPr id="170" name="Shape 170"/>
                        <wps:cNvSpPr/>
                        <wps:spPr>
                          <a:xfrm>
                            <a:off x="799872" y="7003097"/>
                            <a:ext cx="109879" cy="77318"/>
                          </a:xfrm>
                          <a:custGeom>
                            <a:avLst/>
                            <a:gdLst/>
                            <a:ahLst/>
                            <a:cxnLst/>
                            <a:rect l="0" t="0" r="0" b="0"/>
                            <a:pathLst>
                              <a:path w="109879" h="77318">
                                <a:moveTo>
                                  <a:pt x="0" y="0"/>
                                </a:moveTo>
                                <a:lnTo>
                                  <a:pt x="109879" y="0"/>
                                </a:lnTo>
                                <a:lnTo>
                                  <a:pt x="109879" y="77318"/>
                                </a:lnTo>
                                <a:lnTo>
                                  <a:pt x="0" y="77318"/>
                                </a:lnTo>
                                <a:lnTo>
                                  <a:pt x="0" y="0"/>
                                </a:lnTo>
                                <a:close/>
                              </a:path>
                            </a:pathLst>
                          </a:custGeom>
                          <a:solidFill>
                            <a:srgbClr val="FFC000"/>
                          </a:solidFill>
                          <a:ln w="0" cap="flat">
                            <a:noFill/>
                            <a:miter lim="127000"/>
                          </a:ln>
                          <a:effectLst/>
                        </wps:spPr>
                        <wps:bodyPr/>
                      </wps:wsp>
                      <wps:wsp>
                        <wps:cNvPr id="171" name="Shape 171"/>
                        <wps:cNvSpPr/>
                        <wps:spPr>
                          <a:xfrm>
                            <a:off x="664139" y="7003096"/>
                            <a:ext cx="109879" cy="25773"/>
                          </a:xfrm>
                          <a:custGeom>
                            <a:avLst/>
                            <a:gdLst/>
                            <a:ahLst/>
                            <a:cxnLst/>
                            <a:rect l="0" t="0" r="0" b="0"/>
                            <a:pathLst>
                              <a:path w="109879" h="25773">
                                <a:moveTo>
                                  <a:pt x="0" y="0"/>
                                </a:moveTo>
                                <a:lnTo>
                                  <a:pt x="109879" y="1"/>
                                </a:lnTo>
                                <a:lnTo>
                                  <a:pt x="109879" y="25773"/>
                                </a:lnTo>
                                <a:lnTo>
                                  <a:pt x="0" y="25773"/>
                                </a:lnTo>
                                <a:lnTo>
                                  <a:pt x="0" y="0"/>
                                </a:lnTo>
                                <a:close/>
                              </a:path>
                            </a:pathLst>
                          </a:custGeom>
                          <a:solidFill>
                            <a:srgbClr val="FFC000"/>
                          </a:solidFill>
                          <a:ln w="0" cap="flat">
                            <a:noFill/>
                            <a:miter lim="127000"/>
                          </a:ln>
                          <a:effectLst/>
                        </wps:spPr>
                        <wps:bodyPr/>
                      </wps:wsp>
                      <wps:wsp>
                        <wps:cNvPr id="172" name="Shape 172"/>
                        <wps:cNvSpPr/>
                        <wps:spPr>
                          <a:xfrm>
                            <a:off x="664139" y="7054641"/>
                            <a:ext cx="109879" cy="25774"/>
                          </a:xfrm>
                          <a:custGeom>
                            <a:avLst/>
                            <a:gdLst/>
                            <a:ahLst/>
                            <a:cxnLst/>
                            <a:rect l="0" t="0" r="0" b="0"/>
                            <a:pathLst>
                              <a:path w="109879" h="25774">
                                <a:moveTo>
                                  <a:pt x="0" y="0"/>
                                </a:moveTo>
                                <a:lnTo>
                                  <a:pt x="109879" y="1"/>
                                </a:lnTo>
                                <a:lnTo>
                                  <a:pt x="109879" y="25774"/>
                                </a:lnTo>
                                <a:lnTo>
                                  <a:pt x="0" y="25773"/>
                                </a:lnTo>
                                <a:lnTo>
                                  <a:pt x="0" y="0"/>
                                </a:lnTo>
                                <a:close/>
                              </a:path>
                            </a:pathLst>
                          </a:custGeom>
                          <a:solidFill>
                            <a:srgbClr val="FFC000"/>
                          </a:solidFill>
                          <a:ln w="0" cap="flat">
                            <a:noFill/>
                            <a:miter lim="127000"/>
                          </a:ln>
                          <a:effectLst/>
                        </wps:spPr>
                        <wps:bodyPr/>
                      </wps:wsp>
                      <wps:wsp>
                        <wps:cNvPr id="174" name="Shape 174"/>
                        <wps:cNvSpPr/>
                        <wps:spPr>
                          <a:xfrm>
                            <a:off x="620537" y="6040935"/>
                            <a:ext cx="72480" cy="289715"/>
                          </a:xfrm>
                          <a:custGeom>
                            <a:avLst/>
                            <a:gdLst/>
                            <a:ahLst/>
                            <a:cxnLst/>
                            <a:rect l="0" t="0" r="0" b="0"/>
                            <a:pathLst>
                              <a:path w="72480" h="289715">
                                <a:moveTo>
                                  <a:pt x="20708" y="0"/>
                                </a:moveTo>
                                <a:lnTo>
                                  <a:pt x="72480" y="0"/>
                                </a:lnTo>
                                <a:lnTo>
                                  <a:pt x="72480" y="41388"/>
                                </a:lnTo>
                                <a:lnTo>
                                  <a:pt x="41417" y="41388"/>
                                </a:lnTo>
                                <a:lnTo>
                                  <a:pt x="41417" y="82776"/>
                                </a:lnTo>
                                <a:lnTo>
                                  <a:pt x="72480" y="82775"/>
                                </a:lnTo>
                                <a:lnTo>
                                  <a:pt x="72480" y="289715"/>
                                </a:lnTo>
                                <a:lnTo>
                                  <a:pt x="20708" y="289715"/>
                                </a:lnTo>
                                <a:cubicBezTo>
                                  <a:pt x="9319" y="289715"/>
                                  <a:pt x="0" y="280403"/>
                                  <a:pt x="0" y="269021"/>
                                </a:cubicBezTo>
                                <a:lnTo>
                                  <a:pt x="0" y="20694"/>
                                </a:lnTo>
                                <a:cubicBezTo>
                                  <a:pt x="0" y="9312"/>
                                  <a:pt x="9319" y="0"/>
                                  <a:pt x="20708" y="0"/>
                                </a:cubicBezTo>
                                <a:close/>
                              </a:path>
                            </a:pathLst>
                          </a:custGeom>
                          <a:solidFill>
                            <a:srgbClr val="0291BD"/>
                          </a:solidFill>
                          <a:ln w="0" cap="flat">
                            <a:noFill/>
                            <a:miter lim="127000"/>
                          </a:ln>
                          <a:effectLst/>
                        </wps:spPr>
                        <wps:bodyPr/>
                      </wps:wsp>
                      <wps:wsp>
                        <wps:cNvPr id="175" name="Shape 175"/>
                        <wps:cNvSpPr/>
                        <wps:spPr>
                          <a:xfrm>
                            <a:off x="693017" y="5989200"/>
                            <a:ext cx="134605" cy="341450"/>
                          </a:xfrm>
                          <a:custGeom>
                            <a:avLst/>
                            <a:gdLst/>
                            <a:ahLst/>
                            <a:cxnLst/>
                            <a:rect l="0" t="0" r="0" b="0"/>
                            <a:pathLst>
                              <a:path w="134605" h="341450">
                                <a:moveTo>
                                  <a:pt x="82834" y="0"/>
                                </a:moveTo>
                                <a:lnTo>
                                  <a:pt x="134605" y="0"/>
                                </a:lnTo>
                                <a:lnTo>
                                  <a:pt x="134605" y="113817"/>
                                </a:lnTo>
                                <a:lnTo>
                                  <a:pt x="98204" y="121092"/>
                                </a:lnTo>
                                <a:cubicBezTo>
                                  <a:pt x="64714" y="135158"/>
                                  <a:pt x="41417" y="168138"/>
                                  <a:pt x="41417" y="206939"/>
                                </a:cubicBezTo>
                                <a:cubicBezTo>
                                  <a:pt x="41417" y="245740"/>
                                  <a:pt x="64714" y="278722"/>
                                  <a:pt x="98204" y="292787"/>
                                </a:cubicBezTo>
                                <a:lnTo>
                                  <a:pt x="134605" y="300062"/>
                                </a:lnTo>
                                <a:lnTo>
                                  <a:pt x="134605" y="341450"/>
                                </a:lnTo>
                                <a:lnTo>
                                  <a:pt x="0" y="341450"/>
                                </a:lnTo>
                                <a:lnTo>
                                  <a:pt x="0" y="134510"/>
                                </a:lnTo>
                                <a:lnTo>
                                  <a:pt x="31063" y="134510"/>
                                </a:lnTo>
                                <a:lnTo>
                                  <a:pt x="31063" y="93123"/>
                                </a:lnTo>
                                <a:lnTo>
                                  <a:pt x="0" y="93123"/>
                                </a:lnTo>
                                <a:lnTo>
                                  <a:pt x="0" y="51735"/>
                                </a:lnTo>
                                <a:lnTo>
                                  <a:pt x="51771" y="51735"/>
                                </a:lnTo>
                                <a:lnTo>
                                  <a:pt x="82834" y="0"/>
                                </a:lnTo>
                                <a:close/>
                              </a:path>
                            </a:pathLst>
                          </a:custGeom>
                          <a:solidFill>
                            <a:srgbClr val="0291BD"/>
                          </a:solidFill>
                          <a:ln w="0" cap="flat">
                            <a:noFill/>
                            <a:miter lim="127000"/>
                          </a:ln>
                          <a:effectLst/>
                        </wps:spPr>
                        <wps:bodyPr/>
                      </wps:wsp>
                      <wps:wsp>
                        <wps:cNvPr id="176" name="Shape 176"/>
                        <wps:cNvSpPr/>
                        <wps:spPr>
                          <a:xfrm>
                            <a:off x="827622" y="5989200"/>
                            <a:ext cx="207085" cy="341451"/>
                          </a:xfrm>
                          <a:custGeom>
                            <a:avLst/>
                            <a:gdLst/>
                            <a:ahLst/>
                            <a:cxnLst/>
                            <a:rect l="0" t="0" r="0" b="0"/>
                            <a:pathLst>
                              <a:path w="207085" h="341451">
                                <a:moveTo>
                                  <a:pt x="0" y="0"/>
                                </a:moveTo>
                                <a:lnTo>
                                  <a:pt x="51771" y="0"/>
                                </a:lnTo>
                                <a:lnTo>
                                  <a:pt x="82834" y="51736"/>
                                </a:lnTo>
                                <a:lnTo>
                                  <a:pt x="186377" y="51736"/>
                                </a:lnTo>
                                <a:cubicBezTo>
                                  <a:pt x="197766" y="51736"/>
                                  <a:pt x="207085" y="61048"/>
                                  <a:pt x="207085" y="72429"/>
                                </a:cubicBezTo>
                                <a:lnTo>
                                  <a:pt x="207085" y="320757"/>
                                </a:lnTo>
                                <a:cubicBezTo>
                                  <a:pt x="207085" y="332138"/>
                                  <a:pt x="197766" y="341451"/>
                                  <a:pt x="186377" y="341450"/>
                                </a:cubicBezTo>
                                <a:lnTo>
                                  <a:pt x="0" y="341450"/>
                                </a:lnTo>
                                <a:lnTo>
                                  <a:pt x="0" y="300062"/>
                                </a:lnTo>
                                <a:lnTo>
                                  <a:pt x="0" y="300062"/>
                                </a:lnTo>
                                <a:cubicBezTo>
                                  <a:pt x="51771" y="300062"/>
                                  <a:pt x="93188" y="258675"/>
                                  <a:pt x="93188" y="206940"/>
                                </a:cubicBezTo>
                                <a:cubicBezTo>
                                  <a:pt x="93188" y="155205"/>
                                  <a:pt x="51771" y="113817"/>
                                  <a:pt x="0" y="113817"/>
                                </a:cubicBezTo>
                                <a:lnTo>
                                  <a:pt x="0" y="113817"/>
                                </a:lnTo>
                                <a:lnTo>
                                  <a:pt x="0" y="0"/>
                                </a:lnTo>
                                <a:close/>
                              </a:path>
                            </a:pathLst>
                          </a:custGeom>
                          <a:solidFill>
                            <a:srgbClr val="0291BD"/>
                          </a:solidFill>
                          <a:ln w="0" cap="flat">
                            <a:noFill/>
                            <a:miter lim="127000"/>
                          </a:ln>
                          <a:effectLst/>
                        </wps:spPr>
                        <wps:bodyPr/>
                      </wps:wsp>
                      <wps:wsp>
                        <wps:cNvPr id="177" name="Shape 177"/>
                        <wps:cNvSpPr/>
                        <wps:spPr>
                          <a:xfrm>
                            <a:off x="755142" y="6123710"/>
                            <a:ext cx="72480" cy="144857"/>
                          </a:xfrm>
                          <a:custGeom>
                            <a:avLst/>
                            <a:gdLst/>
                            <a:ahLst/>
                            <a:cxnLst/>
                            <a:rect l="0" t="0" r="0" b="0"/>
                            <a:pathLst>
                              <a:path w="72480" h="144857">
                                <a:moveTo>
                                  <a:pt x="72480" y="0"/>
                                </a:moveTo>
                                <a:lnTo>
                                  <a:pt x="72480" y="20694"/>
                                </a:lnTo>
                                <a:cubicBezTo>
                                  <a:pt x="43488" y="20694"/>
                                  <a:pt x="20708" y="43458"/>
                                  <a:pt x="20708" y="72429"/>
                                </a:cubicBezTo>
                                <a:cubicBezTo>
                                  <a:pt x="20708" y="101400"/>
                                  <a:pt x="43488" y="124165"/>
                                  <a:pt x="72480" y="124165"/>
                                </a:cubicBezTo>
                                <a:lnTo>
                                  <a:pt x="72480" y="144857"/>
                                </a:lnTo>
                                <a:cubicBezTo>
                                  <a:pt x="32098" y="144857"/>
                                  <a:pt x="0" y="112782"/>
                                  <a:pt x="0" y="72429"/>
                                </a:cubicBezTo>
                                <a:cubicBezTo>
                                  <a:pt x="0" y="32076"/>
                                  <a:pt x="32098" y="0"/>
                                  <a:pt x="72480" y="0"/>
                                </a:cubicBezTo>
                                <a:close/>
                              </a:path>
                            </a:pathLst>
                          </a:custGeom>
                          <a:solidFill>
                            <a:srgbClr val="0291BD"/>
                          </a:solidFill>
                          <a:ln w="0" cap="flat">
                            <a:noFill/>
                            <a:miter lim="127000"/>
                          </a:ln>
                          <a:effectLst/>
                        </wps:spPr>
                        <wps:bodyPr/>
                      </wps:wsp>
                      <wps:wsp>
                        <wps:cNvPr id="178" name="Shape 178"/>
                        <wps:cNvSpPr/>
                        <wps:spPr>
                          <a:xfrm>
                            <a:off x="827622" y="6123710"/>
                            <a:ext cx="72480" cy="144858"/>
                          </a:xfrm>
                          <a:custGeom>
                            <a:avLst/>
                            <a:gdLst/>
                            <a:ahLst/>
                            <a:cxnLst/>
                            <a:rect l="0" t="0" r="0" b="0"/>
                            <a:pathLst>
                              <a:path w="72480" h="144858">
                                <a:moveTo>
                                  <a:pt x="0" y="0"/>
                                </a:moveTo>
                                <a:cubicBezTo>
                                  <a:pt x="40382" y="1"/>
                                  <a:pt x="72480" y="32076"/>
                                  <a:pt x="72480" y="72429"/>
                                </a:cubicBezTo>
                                <a:cubicBezTo>
                                  <a:pt x="72480" y="112783"/>
                                  <a:pt x="40382" y="144858"/>
                                  <a:pt x="0" y="144857"/>
                                </a:cubicBezTo>
                                <a:lnTo>
                                  <a:pt x="0" y="124165"/>
                                </a:lnTo>
                                <a:cubicBezTo>
                                  <a:pt x="28992" y="124165"/>
                                  <a:pt x="51771" y="101400"/>
                                  <a:pt x="51771" y="72429"/>
                                </a:cubicBezTo>
                                <a:cubicBezTo>
                                  <a:pt x="51771" y="43458"/>
                                  <a:pt x="28992" y="20694"/>
                                  <a:pt x="0" y="20694"/>
                                </a:cubicBezTo>
                                <a:lnTo>
                                  <a:pt x="0" y="0"/>
                                </a:lnTo>
                                <a:close/>
                              </a:path>
                            </a:pathLst>
                          </a:custGeom>
                          <a:solidFill>
                            <a:srgbClr val="0291BD"/>
                          </a:solidFill>
                          <a:ln w="0" cap="flat">
                            <a:noFill/>
                            <a:miter lim="127000"/>
                          </a:ln>
                          <a:effectLst/>
                        </wps:spPr>
                        <wps:bodyPr/>
                      </wps:wsp>
                      <wps:wsp>
                        <wps:cNvPr id="179" name="Shape 179"/>
                        <wps:cNvSpPr/>
                        <wps:spPr>
                          <a:xfrm>
                            <a:off x="616458" y="5801106"/>
                            <a:ext cx="72771" cy="162941"/>
                          </a:xfrm>
                          <a:custGeom>
                            <a:avLst/>
                            <a:gdLst/>
                            <a:ahLst/>
                            <a:cxnLst/>
                            <a:rect l="0" t="0" r="0" b="0"/>
                            <a:pathLst>
                              <a:path w="72771" h="162941">
                                <a:moveTo>
                                  <a:pt x="0" y="0"/>
                                </a:moveTo>
                                <a:lnTo>
                                  <a:pt x="72771" y="162941"/>
                                </a:lnTo>
                              </a:path>
                            </a:pathLst>
                          </a:custGeom>
                          <a:noFill/>
                          <a:ln w="38100" cap="flat" cmpd="sng" algn="ctr">
                            <a:solidFill>
                              <a:srgbClr val="0291BD"/>
                            </a:solidFill>
                            <a:prstDash val="solid"/>
                            <a:miter lim="127000"/>
                          </a:ln>
                          <a:effectLst/>
                        </wps:spPr>
                        <wps:bodyPr/>
                      </wps:wsp>
                      <wps:wsp>
                        <wps:cNvPr id="180" name="Shape 180"/>
                        <wps:cNvSpPr/>
                        <wps:spPr>
                          <a:xfrm>
                            <a:off x="837438" y="5702046"/>
                            <a:ext cx="0" cy="204216"/>
                          </a:xfrm>
                          <a:custGeom>
                            <a:avLst/>
                            <a:gdLst/>
                            <a:ahLst/>
                            <a:cxnLst/>
                            <a:rect l="0" t="0" r="0" b="0"/>
                            <a:pathLst>
                              <a:path h="204216">
                                <a:moveTo>
                                  <a:pt x="0" y="0"/>
                                </a:moveTo>
                                <a:lnTo>
                                  <a:pt x="0" y="204216"/>
                                </a:lnTo>
                              </a:path>
                            </a:pathLst>
                          </a:custGeom>
                          <a:noFill/>
                          <a:ln w="38100" cap="flat" cmpd="sng" algn="ctr">
                            <a:solidFill>
                              <a:srgbClr val="0291BD"/>
                            </a:solidFill>
                            <a:prstDash val="solid"/>
                            <a:miter lim="127000"/>
                          </a:ln>
                          <a:effectLst/>
                        </wps:spPr>
                        <wps:bodyPr/>
                      </wps:wsp>
                      <wps:wsp>
                        <wps:cNvPr id="181" name="Shape 181"/>
                        <wps:cNvSpPr/>
                        <wps:spPr>
                          <a:xfrm>
                            <a:off x="957834" y="5802630"/>
                            <a:ext cx="101676" cy="162941"/>
                          </a:xfrm>
                          <a:custGeom>
                            <a:avLst/>
                            <a:gdLst/>
                            <a:ahLst/>
                            <a:cxnLst/>
                            <a:rect l="0" t="0" r="0" b="0"/>
                            <a:pathLst>
                              <a:path w="101676" h="162941">
                                <a:moveTo>
                                  <a:pt x="101676" y="0"/>
                                </a:moveTo>
                                <a:lnTo>
                                  <a:pt x="0" y="162941"/>
                                </a:lnTo>
                              </a:path>
                            </a:pathLst>
                          </a:custGeom>
                          <a:noFill/>
                          <a:ln w="38100" cap="flat" cmpd="sng" algn="ctr">
                            <a:solidFill>
                              <a:srgbClr val="0291BD"/>
                            </a:solidFill>
                            <a:prstDash val="solid"/>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2161CB11" id="Group 909" o:spid="_x0000_s1026" alt="&quot;&quot;" style="position:absolute;margin-left:714.4pt;margin-top:-171pt;width:765.6pt;height:1075.15pt;z-index:-251658752;mso-position-horizontal:right;mso-position-horizontal-relative:page" coordsize="96012,122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">
                <v:shape id="Shape 1146" o:spid="_x0000_s1027" style="position:absolute;width:96012;height:122392;visibility:visible;mso-wrap-style:square;v-text-anchor:top" coordsize="9601200,12239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" path="m,l9601200,r,12239241l,12239241,,e" fillcolor="#0091bd" stroked="f" strokeweight="0">
                  <v:stroke miterlimit="83231f" joinstyle="miter"/>
                  <v:path arrowok="t" textboxrect="0,0,9601200,12239241"/>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13" o:spid="_x0000_s1028" type="#_x0000_t75" alt="&quot;&quot;" style="position:absolute;left:3200;width:7925;height:23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">
                  <v:imagedata r:id="rId7" o:title=""/>
                </v:shape>
                <v:shape id="Shape 11" o:spid="_x0000_s1029" style="position:absolute;top:23942;width:96012;height:21;visibility:visible;mso-wrap-style:square;v-text-anchor:top" coordsize="9601200,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" path="m9601200,2153l,e" filled="f" strokecolor="white" strokeweight=".96pt">
                  <v:stroke miterlimit="83231f" joinstyle="miter"/>
                  <v:path arrowok="t" textboxrect="0,0,9601200,2153"/>
                </v:shape>
                <v:shape id="Shape 13" o:spid="_x0000_s1030" alt="&quot;&quot;" style="position:absolute;left:60526;top:24980;width:2115;height:4320;visibility:visible;mso-wrap-style:square;v-text-anchor:top" coordsize="211532,43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" path="m44528,l177582,,121632,173119r89900,-1l31731,432064,89902,236535,,236534,44528,xe" stroked="f" strokeweight="0">
                  <v:stroke miterlimit="83231f" joinstyle="miter"/>
                  <v:path arrowok="t" textboxrect="0,0,211532,432064"/>
                </v:shape>
                <v:shape id="Shape 14" o:spid="_x0000_s1031" style="position:absolute;left:32298;top:25637;width:703;height:2809;visibility:visible;mso-wrap-style:square;v-text-anchor:top" coordsize="70258,280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" path="m70258,r,40119l40147,40119r,40119l70258,80238r,200594l20074,280832c9034,280832,,271804,,260772l,20059c,9026,9033,,20074,l70258,xe" stroked="f" strokeweight="0">
                  <v:stroke miterlimit="83231f" joinstyle="miter"/>
                  <v:path arrowok="t" textboxrect="0,0,70258,280832"/>
                </v:shape>
                <v:shape id="Shape 15" o:spid="_x0000_s1032" style="position:absolute;left:33001;top:25136;width:1305;height:3310;visibility:visible;mso-wrap-style:square;v-text-anchor:top" coordsize="130478,33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" path="m80294,r50184,l130478,110327v-50184,,-90331,40118,-90331,90268c40147,238205,62730,270175,95192,283809r35286,7053l130478,330980,,330980,,130386r30110,l30110,90267,,90267,,50148r50184,l80294,xe" stroked="f" strokeweight="0">
                  <v:stroke miterlimit="83231f" joinstyle="miter"/>
                  <v:path arrowok="t" textboxrect="0,0,130478,330980"/>
                </v:shape>
                <v:shape id="Shape 16" o:spid="_x0000_s1033" style="position:absolute;left:34306;top:25136;width:2007;height:3310;visibility:visible;mso-wrap-style:square;v-text-anchor:top" coordsize="200735,33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" path="m,l50184,,80294,50148r100367,1c191702,50149,200735,59175,200735,70209r,240712c200735,321953,191702,330980,180661,330980l,330980,,290862r,c50184,290862,90331,250742,90331,200594,90331,150445,50184,110327,,110327l,xe" stroked="f" strokeweight="0">
                  <v:stroke miterlimit="83231f" joinstyle="miter"/>
                  <v:path arrowok="t" textboxrect="0,0,200735,330980"/>
                </v:shape>
                <v:shape id="Shape 17" o:spid="_x0000_s1034" style="position:absolute;left:33603;top:26440;width:703;height:1404;visibility:visible;mso-wrap-style:square;v-text-anchor:top" coordsize="70258,14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" path="m70258,r,20059c42154,20059,20074,42124,20074,70208v,21062,12420,38739,30487,46261l70258,120356r,20059l42767,134946c17502,124368,1,99545,1,70208,,31092,31114,,70258,xe" stroked="f" strokeweight="0">
                  <v:stroke miterlimit="83231f" joinstyle="miter"/>
                  <v:path arrowok="t" textboxrect="0,0,70258,140415"/>
                </v:shape>
                <v:shape id="Shape 18" o:spid="_x0000_s1035" style="position:absolute;left:34306;top:26440;width:702;height:1404;visibility:visible;mso-wrap-style:square;v-text-anchor:top" coordsize="70257,14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" path="m,c39143,,70257,31092,70257,70208v,39116,-31114,70207,-70257,70207l,140415,,120356r,c28103,120356,50184,98291,50184,70208,50183,42125,28103,20059,,20059l,xe" stroked="f" strokeweight="0">
                  <v:stroke miterlimit="83231f" joinstyle="miter"/>
                  <v:path arrowok="t" textboxrect="0,0,70257,140415"/>
                </v:shape>
                <v:shape id="Shape 19" o:spid="_x0000_s1036" style="position:absolute;left:3505;top:29702;width:89260;height:87462;visibility:visible;mso-wrap-style:square;v-text-anchor:top" coordsize="8926068,8746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" path="m1457706,l7468362,v805053,,1457706,652652,1457706,1457706l8926068,7288530v,805053,-652653,1457706,-1457706,1457706l1457706,8746236c652653,8746236,,8093583,,7288530l,1457706c,652652,652653,,1457706,xe" stroked="f" strokeweight="0">
                  <v:stroke miterlimit="83231f" joinstyle="miter"/>
                  <v:path arrowok="t" textboxrect="0,0,8926068,8746236"/>
                </v:shape>
                <v:shape id="Shape 20" o:spid="_x0000_s1037" style="position:absolute;left:3505;top:29565;width:89260;height:87462;visibility:visible;mso-wrap-style:square;v-text-anchor:top" coordsize="8926068,8746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" path="m,1457706c,652652,652653,,1457706,l7468362,v805053,,1457706,652652,1457706,1457706l8926068,7288530v,805053,-652653,1457706,-1457706,1457706l1457706,8746236c652653,8746236,,8093583,,7288530l,1457706xe" filled="f" strokecolor="white" strokeweight=".96pt">
                  <v:stroke miterlimit="83231f" joinstyle="miter"/>
                  <v:path arrowok="t" textboxrect="0,0,8926068,8746236"/>
                </v:shape>
                <v:shape id="Shape 152" o:spid="_x0000_s1038" style="position:absolute;left:6802;top:52088;width:922;height:923;visibility:visible;mso-wrap-style:square;v-text-anchor:top" coordsize="92171,9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" path="m46086,c71537,,92171,20675,92171,46177v,25501,-20634,46176,-46085,46176c20634,92353,,71678,,46177,,20675,20634,,46086,xe" fillcolor="#0291bd" stroked="f" strokeweight="0">
                  <v:stroke miterlimit="83231f" joinstyle="miter"/>
                  <v:path arrowok="t" textboxrect="0,0,92171,92353"/>
                </v:shape>
                <v:shape id="Shape 153" o:spid="_x0000_s1039" style="position:absolute;left:9260;top:52088;width:921;height:923;visibility:visible;mso-wrap-style:square;v-text-anchor:top" coordsize="92171,9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" path="m46085,c71537,,92171,20675,92171,46177v,25501,-20634,46176,-46086,46176c20634,92353,,71678,,46177,,20675,20634,,46085,xe" fillcolor="#0291bd" stroked="f" strokeweight="0">
                  <v:stroke miterlimit="83231f" joinstyle="miter"/>
                  <v:path arrowok="t" textboxrect="0,0,92171,92353"/>
                </v:shape>
                <v:shape id="Shape 154" o:spid="_x0000_s1040" style="position:absolute;left:6339;top:53136;width:1671;height:925;visibility:visible;mso-wrap-style:square;v-text-anchor:top" coordsize="167040,9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" path="m92344,24c105193,,117968,2003,130195,5960v12238,3259,23932,8299,34713,14956l167040,23351v-17233,4624,-33355,12700,-47389,23740c108624,55232,102182,68200,102355,81930r,10565l173,92495r,-46473c,38712,3436,31783,9354,27504,22648,17137,38029,9788,54433,5960,66764,2354,79504,361,92344,24xe" fillcolor="#0291bd" stroked="f" strokeweight="0">
                  <v:stroke miterlimit="83231f" joinstyle="miter"/>
                  <v:path arrowok="t" textboxrect="0,0,167040,92495"/>
                </v:shape>
                <v:shape id="Shape 155" o:spid="_x0000_s1041" style="position:absolute;left:8972;top:53136;width:1671;height:925;visibility:visible;mso-wrap-style:square;v-text-anchor:top" coordsize="167104,9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" path="m74874,49c87743,,100543,2003,112785,5985v16181,4450,31445,11746,45089,21544c163600,31962,167006,38782,167104,46047r,46473l64685,92520r,-10565c64666,68586,58535,55963,48040,47709r-651,-594l46619,46581c32392,36457,16660,28642,,23434,1185,22187,2310,20882,3377,19576,13891,13462,25220,8887,37023,5985,49334,2384,62055,390,74874,49xe" fillcolor="#0291bd" stroked="f" strokeweight="0">
                  <v:stroke miterlimit="83231f" joinstyle="miter"/>
                  <v:path arrowok="t" textboxrect="0,0,167104,92520"/>
                </v:shape>
                <v:shape id="Shape 156" o:spid="_x0000_s1042" style="position:absolute;left:7568;top:53496;width:1846;height:921;visibility:visible;mso-wrap-style:square;v-text-anchor:top" coordsize="184589,9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" path="m92418,54c105272,,118047,2003,130269,5990v16197,4402,31470,11702,45079,21545c181148,31892,184569,38727,184589,45993r,46175l188,92168r,-46175c,38678,3465,31753,9428,27535,22707,17142,38094,9793,54507,5990,66828,2355,79578,361,92418,54xe" fillcolor="#0291bd" stroked="f" strokeweight="0">
                  <v:stroke miterlimit="83231f" joinstyle="miter"/>
                  <v:path arrowok="t" textboxrect="0,0,184589,92168"/>
                </v:shape>
                <v:shape id="Shape 157" o:spid="_x0000_s1043" style="position:absolute;left:8031;top:52447;width:922;height:923;visibility:visible;mso-wrap-style:square;v-text-anchor:top" coordsize="92171,9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" path="m46086,c71537,,92171,20674,92171,46176v,25502,-20634,46177,-46085,46177c20634,92353,,71678,,46176,,20674,20634,,46086,xe" fillcolor="#0291bd" stroked="f" strokeweight="0">
                  <v:stroke miterlimit="83231f" joinstyle="miter"/>
                  <v:path arrowok="t" textboxrect="0,0,92171,92353"/>
                </v:shape>
                <v:shape id="Shape 158" o:spid="_x0000_s1044" style="position:absolute;left:6330;top:49669;width:2629;height:2137;visibility:visible;mso-wrap-style:square;v-text-anchor:top" coordsize="262859,213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" path="m23694,l262859,r,53422l94777,53422r,11870l262859,65292r,17806l59236,83098r,11871l262859,94969r,17806l154013,112775r,11869l262859,124644r,53418l242275,178062r-23102,35611l197848,178062r-42058,l118472,213673r,-35611l23694,178062c10608,178062,,167432,,154321l,23741c,10635,10608,,23694,xe" fillcolor="#0291bd" stroked="f" strokeweight="0">
                  <v:stroke miterlimit="83231f" joinstyle="miter"/>
                  <v:path arrowok="t" textboxrect="0,0,262859,213673"/>
                </v:shape>
                <v:shape id="Shape 159" o:spid="_x0000_s1045" style="position:absolute;left:8959;top:49669;width:1680;height:2137;visibility:visible;mso-wrap-style:square;v-text-anchor:top" coordsize="168092,213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" path="m,l144388,v13086,,23704,10635,23704,23741l168092,154321v,13111,-10618,23741,-23704,23741l57015,178062r,35611l19696,178062,,178062,,124644r108846,l108846,112775,,112775,,94969r108846,l108846,83098,,83098,,65292r108846,l108846,53422,,53422,,xe" fillcolor="#0291bd" stroked="f" strokeweight="0">
                  <v:stroke miterlimit="83231f" joinstyle="miter"/>
                  <v:path arrowok="t" textboxrect="0,0,168092,213673"/>
                </v:shape>
                <v:shape id="Picture 161" o:spid="_x0000_s1046" type="#_x0000_t75" alt="&quot;&quot;" style="position:absolute;left:77495;top:104241;width:14615;height:18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">
                  <v:imagedata r:id="rId8" o:title=""/>
                </v:shape>
                <v:shape id="Shape 162" o:spid="_x0000_s1047" style="position:absolute;left:5995;top:67195;width:1884;height:4382;visibility:visible;mso-wrap-style:square;v-text-anchor:top" coordsize="188410,43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" path="m,l188410,1r,38658l38781,38659r,347927c38781,393674,44598,399473,51708,399473r136702,l188410,438131r-136702,c23269,438131,,414937,,386586l,xe" fillcolor="#ffc000" stroked="f" strokeweight="0">
                  <v:stroke miterlimit="83231f" joinstyle="miter"/>
                  <v:path arrowok="t" textboxrect="0,0,188410,438131"/>
                </v:shape>
                <v:shape id="Shape 163" o:spid="_x0000_s1048" style="position:absolute;left:7879;top:67196;width:1994;height:4381;visibility:visible;mso-wrap-style:square;v-text-anchor:top" coordsize="199398,43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" path="m,l186471,r,38658l199398,38658r,38659l186471,77317r,309269c186471,393674,192288,399473,199398,399473r,38658l,438131,,399473r149629,c148337,395607,147690,391097,147690,386586r,-347928l,38658,,xe" fillcolor="#ffc000" stroked="f" strokeweight="0">
                  <v:stroke miterlimit="83231f" joinstyle="miter"/>
                  <v:path arrowok="t" textboxrect="0,0,199398,438131"/>
                </v:shape>
                <v:shape id="Shape 164" o:spid="_x0000_s1049" style="position:absolute;left:9873;top:67582;width:517;height:3995;visibility:visible;mso-wrap-style:square;v-text-anchor:top" coordsize="51708,399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" path="m,l51708,r,347928c51708,376278,28439,399473,,399473l,360814v7110,,12927,-5798,12927,-12886l12927,38659,,38659,,xe" fillcolor="#ffc000" stroked="f" strokeweight="0">
                  <v:stroke miterlimit="83231f" joinstyle="miter"/>
                  <v:path arrowok="t" textboxrect="0,0,51708,399473"/>
                </v:shape>
                <v:shape id="Shape 165" o:spid="_x0000_s1050" style="position:absolute;left:6641;top:67969;width:2456;height:257;visibility:visible;mso-wrap-style:square;v-text-anchor:top" coordsize="245612,25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" path="m,l245612,r,25773l,25772,,xe" fillcolor="#ffc000" stroked="f" strokeweight="0">
                  <v:stroke miterlimit="83231f" joinstyle="miter"/>
                  <v:path arrowok="t" textboxrect="0,0,245612,25773"/>
                </v:shape>
                <v:shape id="Shape 166" o:spid="_x0000_s1051" style="position:absolute;left:7998;top:68484;width:1099;height:258;visibility:visible;mso-wrap-style:square;v-text-anchor:top" coordsize="109879,25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" path="m,l109879,r,25773l,25772,,xe" fillcolor="#ffc000" stroked="f" strokeweight="0">
                  <v:stroke miterlimit="83231f" joinstyle="miter"/>
                  <v:path arrowok="t" textboxrect="0,0,109879,25773"/>
                </v:shape>
                <v:shape id="Shape 1147" o:spid="_x0000_s1052" style="position:absolute;left:7998;top:69000;width:1099;height:257;visibility:visible;mso-wrap-style:square;v-text-anchor:top" coordsize="109879,25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" path="m,l109879,r,25772l,25772,,e" fillcolor="#ffc000" stroked="f" strokeweight="0">
                  <v:stroke miterlimit="83231f" joinstyle="miter"/>
                  <v:path arrowok="t" textboxrect="0,0,109879,25772"/>
                </v:shape>
                <v:shape id="Shape 1148" o:spid="_x0000_s1053" style="position:absolute;left:6641;top:68484;width:1099;height:773;visibility:visible;mso-wrap-style:square;v-text-anchor:top" coordsize="109879,7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" path="m,l109879,r,77317l,77317,,e" fillcolor="#ffc000" stroked="f" strokeweight="0">
                  <v:stroke miterlimit="83231f" joinstyle="miter"/>
                  <v:path arrowok="t" textboxrect="0,0,109879,77317"/>
                </v:shape>
                <v:shape id="Shape 169" o:spid="_x0000_s1054" style="position:absolute;left:6641;top:69515;width:2456;height:258;visibility:visible;mso-wrap-style:square;v-text-anchor:top" coordsize="245612,25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" path="m,l245612,1r,25772l,25773,,xe" fillcolor="#ffc000" stroked="f" strokeweight="0">
                  <v:stroke miterlimit="83231f" joinstyle="miter"/>
                  <v:path arrowok="t" textboxrect="0,0,245612,25773"/>
                </v:shape>
                <v:shape id="Shape 170" o:spid="_x0000_s1055" style="position:absolute;left:7998;top:70030;width:1099;height:774;visibility:visible;mso-wrap-style:square;v-text-anchor:top" coordsize="109879,77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" path="m,l109879,r,77318l,77318,,xe" fillcolor="#ffc000" stroked="f" strokeweight="0">
                  <v:stroke miterlimit="83231f" joinstyle="miter"/>
                  <v:path arrowok="t" textboxrect="0,0,109879,77318"/>
                </v:shape>
                <v:shape id="Shape 171" o:spid="_x0000_s1056" style="position:absolute;left:6641;top:70030;width:1099;height:258;visibility:visible;mso-wrap-style:square;v-text-anchor:top" coordsize="109879,25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" path="m,l109879,1r,25772l,25773,,xe" fillcolor="#ffc000" stroked="f" strokeweight="0">
                  <v:stroke miterlimit="83231f" joinstyle="miter"/>
                  <v:path arrowok="t" textboxrect="0,0,109879,25773"/>
                </v:shape>
                <v:shape id="Shape 172" o:spid="_x0000_s1057" style="position:absolute;left:6641;top:70546;width:1099;height:258;visibility:visible;mso-wrap-style:square;v-text-anchor:top" coordsize="109879,25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" path="m,l109879,1r,25773l,25773,,xe" fillcolor="#ffc000" stroked="f" strokeweight="0">
                  <v:stroke miterlimit="83231f" joinstyle="miter"/>
                  <v:path arrowok="t" textboxrect="0,0,109879,25774"/>
                </v:shape>
                <v:shape id="Shape 174" o:spid="_x0000_s1058" style="position:absolute;left:6205;top:60409;width:725;height:2897;visibility:visible;mso-wrap-style:square;v-text-anchor:top" coordsize="72480,28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" path="m20708,l72480,r,41388l41417,41388r,41388l72480,82775r,206940l20708,289715c9319,289715,,280403,,269021l,20694c,9312,9319,,20708,xe" fillcolor="#0291bd" stroked="f" strokeweight="0">
                  <v:stroke miterlimit="83231f" joinstyle="miter"/>
                  <v:path arrowok="t" textboxrect="0,0,72480,289715"/>
                </v:shape>
                <v:shape id="Shape 175" o:spid="_x0000_s1059" style="position:absolute;left:6930;top:59892;width:1346;height:3414;visibility:visible;mso-wrap-style:square;v-text-anchor:top" coordsize="134605,34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" path="m82834,r51771,l134605,113817r-36401,7275c64714,135158,41417,168138,41417,206939v,38801,23297,71783,56787,85848l134605,300062r,41388l,341450,,134510r31063,l31063,93123,,93123,,51735r51771,l82834,xe" fillcolor="#0291bd" stroked="f" strokeweight="0">
                  <v:stroke miterlimit="83231f" joinstyle="miter"/>
                  <v:path arrowok="t" textboxrect="0,0,134605,341450"/>
                </v:shape>
                <v:shape id="Shape 176" o:spid="_x0000_s1060" style="position:absolute;left:8276;top:59892;width:2071;height:3414;visibility:visible;mso-wrap-style:square;v-text-anchor:top" coordsize="207085,34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" path="m,l51771,,82834,51736r103543,c197766,51736,207085,61048,207085,72429r,248328c207085,332138,197766,341451,186377,341450l,341450,,300062r,c51771,300062,93188,258675,93188,206940,93188,155205,51771,113817,,113817r,l,xe" fillcolor="#0291bd" stroked="f" strokeweight="0">
                  <v:stroke miterlimit="83231f" joinstyle="miter"/>
                  <v:path arrowok="t" textboxrect="0,0,207085,341451"/>
                </v:shape>
                <v:shape id="Shape 177" o:spid="_x0000_s1061" style="position:absolute;left:7551;top:61237;width:725;height:1448;visibility:visible;mso-wrap-style:square;v-text-anchor:top" coordsize="72480,14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" path="m72480,r,20694c43488,20694,20708,43458,20708,72429v,28971,22780,51736,51772,51736l72480,144857c32098,144857,,112782,,72429,,32076,32098,,72480,xe" fillcolor="#0291bd" stroked="f" strokeweight="0">
                  <v:stroke miterlimit="83231f" joinstyle="miter"/>
                  <v:path arrowok="t" textboxrect="0,0,72480,144857"/>
                </v:shape>
                <v:shape id="Shape 178" o:spid="_x0000_s1062" style="position:absolute;left:8276;top:61237;width:725;height:1448;visibility:visible;mso-wrap-style:square;v-text-anchor:top" coordsize="72480,14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" path="m,c40382,1,72480,32076,72480,72429v,40354,-32098,72429,-72480,72428l,124165v28992,,51771,-22765,51771,-51736c51771,43458,28992,20694,,20694l,xe" fillcolor="#0291bd" stroked="f" strokeweight="0">
                  <v:stroke miterlimit="83231f" joinstyle="miter"/>
                  <v:path arrowok="t" textboxrect="0,0,72480,144858"/>
                </v:shape>
                <v:shape id="Shape 179" o:spid="_x0000_s1063" style="position:absolute;left:6164;top:58011;width:728;height:1629;visibility:visible;mso-wrap-style:square;v-text-anchor:top" coordsize="72771,162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" path="m,l72771,162941e" filled="f" strokecolor="#0291bd" strokeweight="3pt">
                  <v:stroke miterlimit="83231f" joinstyle="miter"/>
                  <v:path arrowok="t" textboxrect="0,0,72771,162941"/>
                </v:shape>
                <v:shape id="Shape 180" o:spid="_x0000_s1064" style="position:absolute;left:8374;top:57020;width:0;height:2042;visibility:visible;mso-wrap-style:square;v-text-anchor:top" coordsize="0,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" path="m,l,204216e" filled="f" strokecolor="#0291bd" strokeweight="3pt">
                  <v:stroke miterlimit="83231f" joinstyle="miter"/>
                  <v:path arrowok="t" textboxrect="0,0,0,204216"/>
                </v:shape>
                <v:shape id="Shape 181" o:spid="_x0000_s1065" style="position:absolute;left:9578;top:58026;width:1017;height:1629;visibility:visible;mso-wrap-style:square;v-text-anchor:top" coordsize="101676,162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" path="m101676,l,162941e" filled="f" strokecolor="#0291bd" strokeweight="3pt">
                  <v:stroke miterlimit="83231f" joinstyle="miter"/>
                  <v:path arrowok="t" textboxrect="0,0,101676,162941"/>
                </v:shape>
                <w10:wrap anchorx="page"/>
              </v:group>
            </w:pict>
          </mc:Fallback>
        </mc:AlternateContent>
      </w:r>
      <w:r w:rsidR="00035CCA" w:rsidRPr="00396C37">
        <w:rPr>
          <w:b/>
          <w:bCs/>
          <w:color w:val="000000" w:themeColor="text1"/>
          <w:sz w:val="44"/>
        </w:rPr>
        <w:t xml:space="preserve">  S</w:t>
      </w:r>
      <w:r w:rsidR="00A96254" w:rsidRPr="00396C37">
        <w:rPr>
          <w:b/>
          <w:bCs/>
          <w:color w:val="000000" w:themeColor="text1"/>
          <w:sz w:val="44"/>
        </w:rPr>
        <w:t>TICHTING SOCIAAL FONDS</w:t>
      </w:r>
    </w:p>
    <w:p w14:paraId="43373CED" w14:textId="77777777" w:rsidR="00A96254" w:rsidRPr="00396C37" w:rsidRDefault="00A96254">
      <w:pPr>
        <w:pStyle w:val="Kop1"/>
        <w:rPr>
          <w:color w:val="000000" w:themeColor="text1"/>
        </w:rPr>
      </w:pPr>
      <w:r w:rsidRPr="00396C37">
        <w:rPr>
          <w:color w:val="000000" w:themeColor="text1"/>
        </w:rPr>
        <w:t>FLITS NOVEMBER 2020</w:t>
      </w:r>
    </w:p>
    <w:p w14:paraId="39292EBC" w14:textId="77777777" w:rsidR="00035CCA" w:rsidRDefault="00035CCA">
      <w:pPr>
        <w:pStyle w:val="Kop2"/>
        <w:ind w:left="-5"/>
        <w:rPr>
          <w:sz w:val="20"/>
          <w:szCs w:val="20"/>
        </w:rPr>
      </w:pPr>
    </w:p>
    <w:p w14:paraId="7BF2A594" w14:textId="77777777" w:rsidR="00035CCA" w:rsidRDefault="00035CCA">
      <w:pPr>
        <w:pStyle w:val="Kop2"/>
        <w:ind w:left="-5"/>
        <w:rPr>
          <w:sz w:val="20"/>
          <w:szCs w:val="20"/>
        </w:rPr>
      </w:pPr>
    </w:p>
    <w:p w14:paraId="26C72351" w14:textId="77777777" w:rsidR="00035CCA" w:rsidRDefault="00035CCA">
      <w:pPr>
        <w:pStyle w:val="Kop2"/>
        <w:ind w:left="-5"/>
        <w:rPr>
          <w:sz w:val="20"/>
          <w:szCs w:val="20"/>
        </w:rPr>
      </w:pPr>
    </w:p>
    <w:p w14:paraId="40A29A57" w14:textId="77777777" w:rsidR="00035CCA" w:rsidRDefault="00035CCA">
      <w:pPr>
        <w:pStyle w:val="Kop2"/>
        <w:ind w:left="-5"/>
        <w:rPr>
          <w:sz w:val="20"/>
          <w:szCs w:val="20"/>
        </w:rPr>
      </w:pPr>
    </w:p>
    <w:p w14:paraId="3907D31F" w14:textId="77777777" w:rsidR="00A96254" w:rsidRPr="00035CCA" w:rsidRDefault="00A96254">
      <w:pPr>
        <w:pStyle w:val="Kop2"/>
        <w:ind w:left="-5"/>
        <w:rPr>
          <w:sz w:val="20"/>
          <w:szCs w:val="20"/>
        </w:rPr>
      </w:pPr>
      <w:r w:rsidRPr="00035CCA">
        <w:rPr>
          <w:sz w:val="20"/>
          <w:szCs w:val="20"/>
        </w:rPr>
        <w:t>Corona blijft ons bezighouden</w:t>
      </w:r>
    </w:p>
    <w:p w14:paraId="7C3B2C17" w14:textId="77777777" w:rsidR="00A96254" w:rsidRPr="00035CCA" w:rsidRDefault="00A96254">
      <w:pPr>
        <w:spacing w:after="310"/>
        <w:ind w:left="-5"/>
        <w:rPr>
          <w:sz w:val="20"/>
          <w:szCs w:val="20"/>
        </w:rPr>
      </w:pPr>
      <w:r w:rsidRPr="00035CCA">
        <w:rPr>
          <w:sz w:val="20"/>
          <w:szCs w:val="20"/>
        </w:rPr>
        <w:t xml:space="preserve">De afgelopen 9 maanden is het voor velen van ons niet makkelijk geweest. Corona houdt ons zowel zakelijk als privé behoorlijk in zijn greep. Dit merk je op alle fronten. Ook bij het Sociaal Fonds merken we dat veel van onze collega’s kampen met gemis van de collega’s op de werkvloer, naast het feit dat het gewoon fijn is om onder de mensen te zijn. Het is ook mogelijk dat door de huidige omstandigheden collega’s in financiële noodsituaties dreigen te komen doordat hun partner geen of nauwelijks inkomen heeft. Als fonds kunnen we hopelijk iets voor deze collega's betekenen. Dus ben jij de collega of ken jij een collega die in een financiële noodsituatie terecht is gekomen of dreigt te komen? Wijs hem of haar dan op het sociaal fonds. Wij staan voor collega’s klaar. </w:t>
      </w:r>
    </w:p>
    <w:p w14:paraId="05177AC6" w14:textId="77777777" w:rsidR="00A96254" w:rsidRPr="00035CCA" w:rsidRDefault="00A96254">
      <w:pPr>
        <w:pStyle w:val="Kop2"/>
        <w:ind w:left="730"/>
        <w:rPr>
          <w:sz w:val="20"/>
          <w:szCs w:val="20"/>
        </w:rPr>
      </w:pPr>
      <w:r w:rsidRPr="00035CCA">
        <w:rPr>
          <w:sz w:val="20"/>
          <w:szCs w:val="20"/>
        </w:rPr>
        <w:t>Bestuurszaken: COVID-19, nieuwe penningmeester, vitaal blijven en positieve reacties</w:t>
      </w:r>
    </w:p>
    <w:p w14:paraId="70CDC0B0" w14:textId="6F5A6B1C" w:rsidR="00A96254" w:rsidRPr="00035CCA" w:rsidRDefault="00A96254">
      <w:pPr>
        <w:spacing w:after="343"/>
        <w:ind w:left="730"/>
        <w:rPr>
          <w:sz w:val="20"/>
          <w:szCs w:val="20"/>
        </w:rPr>
      </w:pPr>
      <w:proofErr w:type="spellStart"/>
      <w:r w:rsidRPr="00035CCA">
        <w:rPr>
          <w:sz w:val="20"/>
          <w:szCs w:val="20"/>
        </w:rPr>
        <w:t>Jupp</w:t>
      </w:r>
      <w:proofErr w:type="spellEnd"/>
      <w:r w:rsidRPr="00035CCA">
        <w:rPr>
          <w:sz w:val="20"/>
          <w:szCs w:val="20"/>
        </w:rPr>
        <w:t xml:space="preserve"> de Bel, bestuursvoorzitter van het fonds, neemt je in zijn verhaal mee over de laatste ontwikkelingen. Het gaat over de impact van COVID-19, </w:t>
      </w:r>
      <w:hyperlink r:id="rId9">
        <w:r w:rsidRPr="00641092">
          <w:rPr>
            <w:color w:val="000000" w:themeColor="text1"/>
            <w:sz w:val="20"/>
            <w:szCs w:val="20"/>
            <w:u w:val="single" w:color="0563C1"/>
          </w:rPr>
          <w:t>vitaal blijven</w:t>
        </w:r>
      </w:hyperlink>
      <w:r w:rsidRPr="00641092">
        <w:rPr>
          <w:color w:val="000000" w:themeColor="text1"/>
          <w:sz w:val="20"/>
          <w:szCs w:val="20"/>
          <w:u w:val="single" w:color="0563C1"/>
        </w:rPr>
        <w:t xml:space="preserve"> </w:t>
      </w:r>
      <w:r w:rsidRPr="00641092">
        <w:rPr>
          <w:color w:val="000000" w:themeColor="text1"/>
          <w:sz w:val="20"/>
          <w:szCs w:val="20"/>
        </w:rPr>
        <w:t>nu het zitten het nieuwe roken blijkt te worden en zijn oproep om een kaartje te sturen. Verder gaat het over het afscheid van een bestuurslid da</w:t>
      </w:r>
      <w:r w:rsidRPr="00035CCA">
        <w:rPr>
          <w:sz w:val="20"/>
          <w:szCs w:val="20"/>
        </w:rPr>
        <w:t>t het stokje als penningsmeester doorgeeft én over de positieve reacties op de 1</w:t>
      </w:r>
      <w:r w:rsidRPr="00035CCA">
        <w:rPr>
          <w:sz w:val="20"/>
          <w:szCs w:val="20"/>
          <w:vertAlign w:val="superscript"/>
        </w:rPr>
        <w:t xml:space="preserve">e </w:t>
      </w:r>
      <w:r w:rsidRPr="00035CCA">
        <w:rPr>
          <w:sz w:val="20"/>
          <w:szCs w:val="20"/>
        </w:rPr>
        <w:t xml:space="preserve">nieuwsflits. Lees het </w:t>
      </w:r>
      <w:hyperlink r:id="rId10">
        <w:r w:rsidRPr="00641092">
          <w:rPr>
            <w:color w:val="000000" w:themeColor="text1"/>
            <w:sz w:val="20"/>
            <w:szCs w:val="20"/>
            <w:u w:val="single" w:color="0563C1"/>
          </w:rPr>
          <w:t>hier</w:t>
        </w:r>
      </w:hyperlink>
      <w:hyperlink r:id="rId11">
        <w:r w:rsidRPr="00641092">
          <w:rPr>
            <w:color w:val="000000" w:themeColor="text1"/>
            <w:sz w:val="20"/>
            <w:szCs w:val="20"/>
          </w:rPr>
          <w:t>.</w:t>
        </w:r>
      </w:hyperlink>
      <w:r w:rsidRPr="00641092">
        <w:rPr>
          <w:color w:val="000000" w:themeColor="text1"/>
          <w:sz w:val="20"/>
          <w:szCs w:val="20"/>
        </w:rPr>
        <w:t xml:space="preserve"> </w:t>
      </w:r>
    </w:p>
    <w:p w14:paraId="20661A13" w14:textId="77777777" w:rsidR="00A96254" w:rsidRPr="00035CCA" w:rsidRDefault="00A96254">
      <w:pPr>
        <w:pStyle w:val="Kop2"/>
        <w:ind w:left="730"/>
        <w:rPr>
          <w:sz w:val="20"/>
          <w:szCs w:val="20"/>
        </w:rPr>
      </w:pPr>
      <w:r w:rsidRPr="00035CCA">
        <w:rPr>
          <w:sz w:val="20"/>
          <w:szCs w:val="20"/>
        </w:rPr>
        <w:t xml:space="preserve">In </w:t>
      </w:r>
      <w:proofErr w:type="spellStart"/>
      <w:r w:rsidRPr="00035CCA">
        <w:rPr>
          <w:sz w:val="20"/>
          <w:szCs w:val="20"/>
        </w:rPr>
        <w:t>the</w:t>
      </w:r>
      <w:proofErr w:type="spellEnd"/>
      <w:r w:rsidRPr="00035CCA">
        <w:rPr>
          <w:sz w:val="20"/>
          <w:szCs w:val="20"/>
        </w:rPr>
        <w:t xml:space="preserve"> spotlight: bedrijfsmaatschappelijk werker Rein de Ruiter ziet het Sociaal Fonds als de sociale smeerolie</w:t>
      </w:r>
    </w:p>
    <w:p w14:paraId="08030161" w14:textId="664A7CE9" w:rsidR="00A96254" w:rsidRPr="00035CCA" w:rsidRDefault="00A96254">
      <w:pPr>
        <w:ind w:left="730"/>
        <w:rPr>
          <w:sz w:val="20"/>
          <w:szCs w:val="20"/>
        </w:rPr>
      </w:pPr>
      <w:r w:rsidRPr="00035CCA">
        <w:rPr>
          <w:sz w:val="20"/>
          <w:szCs w:val="20"/>
        </w:rPr>
        <w:t xml:space="preserve">Rein de Ruiter is sinds april 2009 bedrijfsmaatschappelijk werker bij RWS en woonachtig in Den Haag. Als bedrijfsmaatschappelijk werker staat hij regelmatig in contact met het Sociaal Fonds. Hij vertelt over de samenwerking, over de hulp van het fonds bij problematiek en de huidige issues die voort gaan komen uit de coronacrisis. </w:t>
      </w:r>
      <w:hyperlink r:id="rId12">
        <w:r w:rsidRPr="00641092">
          <w:rPr>
            <w:color w:val="000000" w:themeColor="text1"/>
            <w:sz w:val="20"/>
            <w:szCs w:val="20"/>
            <w:u w:val="single" w:color="0091BD"/>
          </w:rPr>
          <w:t>Lees hier zijn hele verhaal</w:t>
        </w:r>
      </w:hyperlink>
      <w:hyperlink r:id="rId13">
        <w:r w:rsidRPr="00641092">
          <w:rPr>
            <w:color w:val="000000" w:themeColor="text1"/>
            <w:sz w:val="20"/>
            <w:szCs w:val="20"/>
          </w:rPr>
          <w:t>.</w:t>
        </w:r>
      </w:hyperlink>
      <w:r w:rsidRPr="00035CCA">
        <w:rPr>
          <w:color w:val="0091BD"/>
          <w:sz w:val="20"/>
          <w:szCs w:val="20"/>
        </w:rPr>
        <w:t xml:space="preserve">  </w:t>
      </w:r>
    </w:p>
    <w:p w14:paraId="76589BBC" w14:textId="77777777" w:rsidR="00A96254" w:rsidRPr="00035CCA" w:rsidRDefault="00A96254">
      <w:pPr>
        <w:pStyle w:val="Kop2"/>
        <w:ind w:left="730"/>
        <w:rPr>
          <w:sz w:val="20"/>
          <w:szCs w:val="20"/>
        </w:rPr>
      </w:pPr>
      <w:r w:rsidRPr="00035CCA">
        <w:rPr>
          <w:sz w:val="20"/>
          <w:szCs w:val="20"/>
        </w:rPr>
        <w:t>In de media: meer besmettingen, meer zorgen, meer armoede door corona</w:t>
      </w:r>
    </w:p>
    <w:p w14:paraId="405B6FA9" w14:textId="4BF7C7BE" w:rsidR="00A96254" w:rsidRPr="00035CCA" w:rsidRDefault="00A96254">
      <w:pPr>
        <w:spacing w:after="309"/>
        <w:ind w:left="730"/>
        <w:rPr>
          <w:sz w:val="20"/>
          <w:szCs w:val="20"/>
        </w:rPr>
      </w:pPr>
      <w:r w:rsidRPr="00035CCA">
        <w:rPr>
          <w:sz w:val="20"/>
          <w:szCs w:val="20"/>
        </w:rPr>
        <w:t>Corona overheerst ons land al een lange tijd. Het eind is helaas nog niet in zicht. De effecten van corona zijn enorm. Niet alleen medisch, maar ook sociaal, psychisch en economisch. Kranten staan elke dag vol met</w:t>
      </w:r>
      <w:r w:rsidRPr="00641092">
        <w:rPr>
          <w:color w:val="000000" w:themeColor="text1"/>
          <w:sz w:val="20"/>
          <w:szCs w:val="20"/>
        </w:rPr>
        <w:t xml:space="preserve"> berichten</w:t>
      </w:r>
      <w:r w:rsidR="00641092">
        <w:rPr>
          <w:color w:val="000000" w:themeColor="text1"/>
          <w:sz w:val="20"/>
          <w:szCs w:val="20"/>
        </w:rPr>
        <w:t xml:space="preserve"> </w:t>
      </w:r>
      <w:r w:rsidRPr="00035CCA">
        <w:rPr>
          <w:sz w:val="20"/>
          <w:szCs w:val="20"/>
        </w:rPr>
        <w:t xml:space="preserve">die gerelateerd zijn aan corona. Meer besmettingen, meer ziekenhuisopnames, meer overlijden, meer financiële problemen en meer armoede. Onze boodschap: blijf voor elkaar klaarstaan. </w:t>
      </w:r>
    </w:p>
    <w:p w14:paraId="4E4776E7" w14:textId="77777777" w:rsidR="00396C37" w:rsidRDefault="00396C37">
      <w:pPr>
        <w:spacing w:after="0" w:line="259" w:lineRule="auto"/>
        <w:ind w:left="-5"/>
        <w:rPr>
          <w:b/>
          <w:sz w:val="20"/>
          <w:szCs w:val="20"/>
        </w:rPr>
      </w:pPr>
    </w:p>
    <w:p w14:paraId="0ED783AF" w14:textId="426F98D8" w:rsidR="00A96254" w:rsidRPr="00641092" w:rsidRDefault="00A96254" w:rsidP="00641092">
      <w:pPr>
        <w:pStyle w:val="Kop2"/>
        <w:rPr>
          <w:sz w:val="20"/>
          <w:szCs w:val="20"/>
        </w:rPr>
      </w:pPr>
      <w:r w:rsidRPr="00641092">
        <w:rPr>
          <w:sz w:val="20"/>
          <w:szCs w:val="20"/>
        </w:rPr>
        <w:t>Hoe helpen wij jou in coronatijd?</w:t>
      </w:r>
    </w:p>
    <w:p w14:paraId="7CE38984" w14:textId="225FE533" w:rsidR="00A96254" w:rsidRPr="00035CCA" w:rsidRDefault="00A96254">
      <w:pPr>
        <w:ind w:left="-5"/>
        <w:rPr>
          <w:sz w:val="20"/>
          <w:szCs w:val="20"/>
        </w:rPr>
      </w:pPr>
      <w:r w:rsidRPr="00035CCA">
        <w:rPr>
          <w:sz w:val="20"/>
          <w:szCs w:val="20"/>
        </w:rPr>
        <w:t xml:space="preserve">Wat kan het Sociaal Fonds nu voor jou betekenen in coronatijd? In de inleiding van deze flits las je het al: wij kunnen jou financieel ondersteunen wanneer je in een noodsituatie terecht bent gekomen. Hoe? Door bijvoorbeeld een renteloze lening, een gift of persoonlijk advies te geven om je verder op weg te helpen. Of dreig je in zo’n situatie verzeild te raken? Wij denken graag met je mee. Naast de adviseur staan er verschillende </w:t>
      </w:r>
      <w:hyperlink r:id="rId14">
        <w:r w:rsidRPr="00641092">
          <w:rPr>
            <w:color w:val="000000" w:themeColor="text1"/>
            <w:sz w:val="20"/>
            <w:szCs w:val="20"/>
            <w:u w:val="single" w:color="0091BD"/>
          </w:rPr>
          <w:t>vertegenwoordigers</w:t>
        </w:r>
      </w:hyperlink>
      <w:r w:rsidRPr="00641092">
        <w:rPr>
          <w:color w:val="000000" w:themeColor="text1"/>
          <w:sz w:val="20"/>
          <w:szCs w:val="20"/>
          <w:u w:val="single" w:color="0091BD"/>
        </w:rPr>
        <w:t xml:space="preserve"> </w:t>
      </w:r>
      <w:r w:rsidRPr="00035CCA">
        <w:rPr>
          <w:sz w:val="20"/>
          <w:szCs w:val="20"/>
        </w:rPr>
        <w:t xml:space="preserve">per regio klaar om je te helpen. De keuze wie je benadert, staat vrij. Of dien je hulpvraag in via </w:t>
      </w:r>
      <w:hyperlink r:id="rId15">
        <w:r w:rsidRPr="006D3418">
          <w:rPr>
            <w:color w:val="000000" w:themeColor="text1"/>
            <w:sz w:val="20"/>
            <w:szCs w:val="20"/>
            <w:u w:val="single" w:color="0091BD"/>
          </w:rPr>
          <w:t>dit formulier</w:t>
        </w:r>
      </w:hyperlink>
      <w:hyperlink r:id="rId16">
        <w:r w:rsidRPr="006D3418">
          <w:rPr>
            <w:color w:val="000000" w:themeColor="text1"/>
            <w:sz w:val="20"/>
            <w:szCs w:val="20"/>
          </w:rPr>
          <w:t>.</w:t>
        </w:r>
      </w:hyperlink>
      <w:r w:rsidRPr="006D3418">
        <w:rPr>
          <w:color w:val="000000" w:themeColor="text1"/>
          <w:sz w:val="20"/>
          <w:szCs w:val="20"/>
        </w:rPr>
        <w:t xml:space="preserve">  </w:t>
      </w:r>
    </w:p>
    <w:p w14:paraId="401F8EF4" w14:textId="77777777" w:rsidR="00A96254" w:rsidRPr="00035CCA" w:rsidRDefault="00A96254">
      <w:pPr>
        <w:pStyle w:val="Kop2"/>
        <w:ind w:left="-5"/>
        <w:rPr>
          <w:sz w:val="20"/>
          <w:szCs w:val="20"/>
        </w:rPr>
      </w:pPr>
      <w:r w:rsidRPr="00035CCA">
        <w:rPr>
          <w:sz w:val="20"/>
          <w:szCs w:val="20"/>
        </w:rPr>
        <w:t>Aandacht voor elkaar – Stuur je collega een digitale kaart</w:t>
      </w:r>
    </w:p>
    <w:p w14:paraId="15BC062D" w14:textId="4DBDB6CD" w:rsidR="00A96254" w:rsidRPr="00035CCA" w:rsidRDefault="00A96254">
      <w:pPr>
        <w:ind w:left="-5"/>
        <w:rPr>
          <w:sz w:val="20"/>
          <w:szCs w:val="20"/>
        </w:rPr>
      </w:pPr>
      <w:r w:rsidRPr="00035CCA">
        <w:rPr>
          <w:sz w:val="20"/>
          <w:szCs w:val="20"/>
        </w:rPr>
        <w:t xml:space="preserve">In </w:t>
      </w:r>
      <w:hyperlink r:id="rId17">
        <w:r w:rsidRPr="006D3418">
          <w:rPr>
            <w:color w:val="000000" w:themeColor="text1"/>
            <w:sz w:val="20"/>
            <w:szCs w:val="20"/>
            <w:u w:val="single" w:color="0091BD"/>
          </w:rPr>
          <w:t>dit bericht</w:t>
        </w:r>
      </w:hyperlink>
      <w:r w:rsidRPr="006D3418">
        <w:rPr>
          <w:color w:val="000000" w:themeColor="text1"/>
          <w:sz w:val="20"/>
          <w:szCs w:val="20"/>
          <w:u w:val="single" w:color="0091BD"/>
        </w:rPr>
        <w:t xml:space="preserve"> </w:t>
      </w:r>
      <w:r w:rsidRPr="00035CCA">
        <w:rPr>
          <w:sz w:val="20"/>
          <w:szCs w:val="20"/>
        </w:rPr>
        <w:t xml:space="preserve">lees je dat Mark Rutte en Hugo de Jonge een periode van ‘aandacht voor elkaar’ aftrapten. Juist in deze tijd, als we elkaar niet of weinig zien, kunnen we soms een opkikker gebruiken. Even een berichtje van een collega, even wat persoonlijke aandacht, doet een ieder goed. Wij reiken je daarvoor graag iets aan. In de bijlagen van de flits of in onze </w:t>
      </w:r>
      <w:hyperlink r:id="rId18">
        <w:r w:rsidRPr="006D3418">
          <w:rPr>
            <w:color w:val="000000" w:themeColor="text1"/>
            <w:sz w:val="20"/>
            <w:szCs w:val="20"/>
            <w:u w:val="single" w:color="0563C1"/>
          </w:rPr>
          <w:t>beeldbank</w:t>
        </w:r>
      </w:hyperlink>
      <w:r w:rsidRPr="00035CCA">
        <w:rPr>
          <w:color w:val="0563C1"/>
          <w:sz w:val="20"/>
          <w:szCs w:val="20"/>
          <w:u w:val="single" w:color="0563C1"/>
        </w:rPr>
        <w:t xml:space="preserve"> </w:t>
      </w:r>
      <w:r w:rsidRPr="00035CCA">
        <w:rPr>
          <w:sz w:val="20"/>
          <w:szCs w:val="20"/>
        </w:rPr>
        <w:t xml:space="preserve">vind je </w:t>
      </w:r>
      <w:r w:rsidRPr="00035CCA">
        <w:rPr>
          <w:b/>
          <w:sz w:val="20"/>
          <w:szCs w:val="20"/>
        </w:rPr>
        <w:t>vier verschillende kaarten</w:t>
      </w:r>
      <w:r w:rsidRPr="00035CCA">
        <w:rPr>
          <w:sz w:val="20"/>
          <w:szCs w:val="20"/>
        </w:rPr>
        <w:t>. Deze kaart kun je eenvoudig in een e-mail plakken met een persoonlijke boodschap erbij. Stuur deze digitale kaart naar een collega die wat extra aandacht kan gebruiken.</w:t>
      </w:r>
    </w:p>
    <w:p w14:paraId="6945B686" w14:textId="77777777" w:rsidR="00A96254" w:rsidRPr="00035CCA" w:rsidRDefault="00A96254">
      <w:pPr>
        <w:pStyle w:val="Kop2"/>
        <w:ind w:left="-5"/>
        <w:rPr>
          <w:sz w:val="20"/>
          <w:szCs w:val="20"/>
        </w:rPr>
      </w:pPr>
      <w:r w:rsidRPr="00035CCA">
        <w:rPr>
          <w:sz w:val="20"/>
          <w:szCs w:val="20"/>
        </w:rPr>
        <w:t>Zorgverzekering 2021</w:t>
      </w:r>
    </w:p>
    <w:p w14:paraId="32782C24" w14:textId="77777777" w:rsidR="00A96254" w:rsidRPr="00035CCA" w:rsidRDefault="00A96254">
      <w:pPr>
        <w:spacing w:after="9"/>
        <w:ind w:left="-5"/>
        <w:rPr>
          <w:sz w:val="20"/>
          <w:szCs w:val="20"/>
        </w:rPr>
      </w:pPr>
      <w:r w:rsidRPr="00035CCA">
        <w:rPr>
          <w:sz w:val="20"/>
          <w:szCs w:val="20"/>
        </w:rPr>
        <w:t xml:space="preserve">De collectieve zorgverzekeraar is bekend. We sluiten een contract af met OHRA voor 3 jaar. We hebben verschillende verzekeraars vergeleken en </w:t>
      </w:r>
    </w:p>
    <w:p w14:paraId="4742256A" w14:textId="77777777" w:rsidR="00A96254" w:rsidRPr="00035CCA" w:rsidRDefault="00A96254">
      <w:pPr>
        <w:ind w:left="-5"/>
        <w:rPr>
          <w:sz w:val="20"/>
          <w:szCs w:val="20"/>
        </w:rPr>
      </w:pPr>
      <w:r w:rsidRPr="00035CCA">
        <w:rPr>
          <w:sz w:val="20"/>
          <w:szCs w:val="20"/>
        </w:rPr>
        <w:t>OHRA komt als beste uit de bus. Het collectieve contract is bestemd voor (oud)-medewerkers (en hun gezinsleden) van het ministerie van Infrastructuur en Waterstaat (</w:t>
      </w:r>
      <w:proofErr w:type="spellStart"/>
      <w:r w:rsidRPr="00035CCA">
        <w:rPr>
          <w:sz w:val="20"/>
          <w:szCs w:val="20"/>
        </w:rPr>
        <w:t>MinIenW</w:t>
      </w:r>
      <w:proofErr w:type="spellEnd"/>
      <w:r w:rsidRPr="00035CCA">
        <w:rPr>
          <w:sz w:val="20"/>
          <w:szCs w:val="20"/>
        </w:rPr>
        <w:t xml:space="preserve">, RWS, ILT, ANVS, KNMI en PBL) en van een van de diensten RDW, LVNL en SWOV. Iedere situatie is weer anders. Kijk welk pakket het beste past bij jouw zorgwensen. Wil je meer informatie? Bekijk dan </w:t>
      </w:r>
      <w:hyperlink r:id="rId19">
        <w:r w:rsidRPr="006D3418">
          <w:rPr>
            <w:color w:val="000000" w:themeColor="text1"/>
            <w:sz w:val="20"/>
            <w:szCs w:val="20"/>
            <w:u w:val="single" w:color="0091BD"/>
          </w:rPr>
          <w:t>deze pagina</w:t>
        </w:r>
      </w:hyperlink>
      <w:r w:rsidRPr="006D3418">
        <w:rPr>
          <w:color w:val="000000" w:themeColor="text1"/>
          <w:sz w:val="20"/>
          <w:szCs w:val="20"/>
          <w:u w:val="single" w:color="0091BD"/>
        </w:rPr>
        <w:t xml:space="preserve"> </w:t>
      </w:r>
      <w:r w:rsidRPr="00035CCA">
        <w:rPr>
          <w:sz w:val="20"/>
          <w:szCs w:val="20"/>
        </w:rPr>
        <w:t xml:space="preserve">op onze website. </w:t>
      </w:r>
    </w:p>
    <w:p w14:paraId="4FA22029" w14:textId="77777777" w:rsidR="00A96254" w:rsidRPr="00035CCA" w:rsidRDefault="00A96254">
      <w:pPr>
        <w:pStyle w:val="Kop2"/>
        <w:ind w:left="-5"/>
        <w:rPr>
          <w:sz w:val="20"/>
          <w:szCs w:val="20"/>
        </w:rPr>
      </w:pPr>
      <w:r w:rsidRPr="00035CCA">
        <w:rPr>
          <w:sz w:val="20"/>
          <w:szCs w:val="20"/>
        </w:rPr>
        <w:t xml:space="preserve">Aanmelden nieuwsflits </w:t>
      </w:r>
    </w:p>
    <w:p w14:paraId="19B897C5" w14:textId="77777777" w:rsidR="00A96254" w:rsidRDefault="00A96254">
      <w:pPr>
        <w:ind w:left="-5" w:right="1673"/>
      </w:pPr>
      <w:r w:rsidRPr="00035CCA">
        <w:rPr>
          <w:sz w:val="20"/>
          <w:szCs w:val="20"/>
        </w:rPr>
        <w:t xml:space="preserve">Heb jij een interessant onderwerp voor de volgende nieuwsflits? Laat het ons weten. De volgende nieuwsflits komt uit in februari. Of ken je iemand die geïnteresseerd is in deze nieuwsflits? Stuur dan gerust door. Aan- of afmelden voor deze nieuwsflits kan ook. We zijn te benaderen via: </w:t>
      </w:r>
      <w:r w:rsidRPr="006D3418">
        <w:rPr>
          <w:b/>
          <w:color w:val="000000" w:themeColor="text1"/>
          <w:sz w:val="20"/>
          <w:szCs w:val="20"/>
          <w:u w:val="single" w:color="0091BD"/>
        </w:rPr>
        <w:t>sociaalfonds</w:t>
      </w:r>
      <w:r w:rsidRPr="006D3418">
        <w:rPr>
          <w:b/>
          <w:color w:val="000000" w:themeColor="text1"/>
          <w:u w:val="single" w:color="0091BD"/>
        </w:rPr>
        <w:t>@minienw.nl</w:t>
      </w:r>
      <w:r w:rsidRPr="006D3418">
        <w:rPr>
          <w:color w:val="000000" w:themeColor="text1"/>
        </w:rPr>
        <w:t xml:space="preserve">. </w:t>
      </w:r>
    </w:p>
    <w:sectPr w:rsidR="00A96254">
      <w:pgSz w:w="15120" w:h="19274"/>
      <w:pgMar w:top="1440" w:right="765" w:bottom="1440" w:left="1165"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CCA"/>
    <w:rsid w:val="00035CCA"/>
    <w:rsid w:val="00214269"/>
    <w:rsid w:val="00396C37"/>
    <w:rsid w:val="004958E9"/>
    <w:rsid w:val="00641092"/>
    <w:rsid w:val="006D3418"/>
    <w:rsid w:val="009A731B"/>
    <w:rsid w:val="00A962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506126B"/>
  <w15:docId w15:val="{0F266B9C-03E8-422D-B1C4-B4F6357CD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285" w:line="250" w:lineRule="auto"/>
      <w:ind w:left="10" w:hanging="10"/>
    </w:pPr>
    <w:rPr>
      <w:rFonts w:eastAsia="Calibri" w:cs="Calibri"/>
      <w:color w:val="000000"/>
      <w:sz w:val="22"/>
      <w:szCs w:val="22"/>
    </w:rPr>
  </w:style>
  <w:style w:type="paragraph" w:styleId="Kop1">
    <w:name w:val="heading 1"/>
    <w:next w:val="Standaard"/>
    <w:link w:val="Kop1Char"/>
    <w:uiPriority w:val="9"/>
    <w:unhideWhenUsed/>
    <w:qFormat/>
    <w:pPr>
      <w:keepNext/>
      <w:keepLines/>
      <w:spacing w:after="839" w:line="259" w:lineRule="auto"/>
      <w:ind w:right="397"/>
      <w:jc w:val="center"/>
      <w:outlineLvl w:val="0"/>
    </w:pPr>
    <w:rPr>
      <w:rFonts w:eastAsia="Calibri" w:cs="Calibri"/>
      <w:color w:val="FFFFFF"/>
      <w:sz w:val="36"/>
      <w:szCs w:val="22"/>
    </w:rPr>
  </w:style>
  <w:style w:type="paragraph" w:styleId="Kop2">
    <w:name w:val="heading 2"/>
    <w:next w:val="Standaard"/>
    <w:link w:val="Kop2Char"/>
    <w:uiPriority w:val="9"/>
    <w:unhideWhenUsed/>
    <w:qFormat/>
    <w:pPr>
      <w:keepNext/>
      <w:keepLines/>
      <w:spacing w:line="259" w:lineRule="auto"/>
      <w:ind w:left="10" w:hanging="10"/>
      <w:outlineLvl w:val="1"/>
    </w:pPr>
    <w:rPr>
      <w:rFonts w:eastAsia="Calibri" w:cs="Calibri"/>
      <w:b/>
      <w:color w:val="000000"/>
      <w:sz w:val="26"/>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rPr>
      <w:rFonts w:ascii="Calibri" w:eastAsia="Calibri" w:hAnsi="Calibri" w:cs="Calibri"/>
      <w:b/>
      <w:color w:val="000000"/>
      <w:sz w:val="26"/>
    </w:rPr>
  </w:style>
  <w:style w:type="character" w:customStyle="1" w:styleId="Kop1Char">
    <w:name w:val="Kop 1 Char"/>
    <w:link w:val="Kop1"/>
    <w:rPr>
      <w:rFonts w:ascii="Calibri" w:eastAsia="Calibri" w:hAnsi="Calibri" w:cs="Calibri"/>
      <w:color w:val="FFFFFF"/>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www.sociaalfondsminienw.nl/sociaal+fonds/nieuwsflits/1786987.aspx?t=Samen-problemen-aanpakken" TargetMode="External"/><Relationship Id="rId18" Type="http://schemas.openxmlformats.org/officeDocument/2006/relationships/hyperlink" Target="https://www.sociaalfondsminienw.nl/sociaal-fonds/nieuwsflits/covid-19-aandacht-voor-elkaar/default.aspx"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hyperlink" Target="https://www.sociaalfondsminienw.nl/sociaal-fonds/nieuwsflits/1786987.aspx" TargetMode="External"/><Relationship Id="rId17" Type="http://schemas.openxmlformats.org/officeDocument/2006/relationships/hyperlink" Target="https://www.rijksoverheid.nl/actueel/nieuws/2020/10/05/aftrap-landelijk-initiatief-aandacht-voor-elkaar" TargetMode="External"/><Relationship Id="rId2" Type="http://schemas.openxmlformats.org/officeDocument/2006/relationships/styles" Target="styles.xml"/><Relationship Id="rId16" Type="http://schemas.openxmlformats.org/officeDocument/2006/relationships/hyperlink" Target="https://www.sociaalfondsminienw.nl/Beheer/Formulierenmodule/1032442.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www.sociaalfondsminienw.nl/sociaal+fonds/nieuwsflits/1802257.aspx?t=Bestuursupdate-over-COVID-19-nieuwe-penningmeester-en-vitaal-blijven" TargetMode="External"/><Relationship Id="rId5" Type="http://schemas.openxmlformats.org/officeDocument/2006/relationships/image" Target="media/image1.png"/><Relationship Id="rId15" Type="http://schemas.openxmlformats.org/officeDocument/2006/relationships/hyperlink" Target="https://www.sociaalfondsminienw.nl/Beheer/Formulierenmodule/1032442.aspx" TargetMode="External"/><Relationship Id="rId10" Type="http://schemas.openxmlformats.org/officeDocument/2006/relationships/hyperlink" Target="https://www.sociaalfondsminienw.nl/sociaal-fonds/nieuwsflits/1802257.aspx?t=Bestuursupdate-over-COVID-19-nieuwe-penningmeester-en-vitaal-blijven" TargetMode="External"/><Relationship Id="rId19" Type="http://schemas.openxmlformats.org/officeDocument/2006/relationships/hyperlink" Target="https://www.sociaalfondsminienw.nl/verzekeringen/zorgverzekering/default.aspx" TargetMode="External"/><Relationship Id="rId4" Type="http://schemas.openxmlformats.org/officeDocument/2006/relationships/webSettings" Target="webSettings.xml"/><Relationship Id="rId9" Type="http://schemas.openxmlformats.org/officeDocument/2006/relationships/hyperlink" Target="https://www.sociaalfondsminienw.nl/verzekeringen/arbeidsongeschiktheidsverzekering/houd-jezelf-vitaal/default.aspx" TargetMode="External"/><Relationship Id="rId14" Type="http://schemas.openxmlformats.org/officeDocument/2006/relationships/hyperlink" Target="https://www.sociaalfondsminienw.nl/contact/vertegenwoordigers+in+uw+buurt/default.asp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1EA7D-B945-47AD-AD83-DAE98366C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86</Words>
  <Characters>4878</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PowerPoint-presentatie</vt:lpstr>
    </vt:vector>
  </TitlesOfParts>
  <Company>-</Company>
  <LinksUpToDate>false</LinksUpToDate>
  <CharactersWithSpaces>5753</CharactersWithSpaces>
  <SharedDoc>false</SharedDoc>
  <HLinks>
    <vt:vector size="72" baseType="variant">
      <vt:variant>
        <vt:i4>786526</vt:i4>
      </vt:variant>
      <vt:variant>
        <vt:i4>33</vt:i4>
      </vt:variant>
      <vt:variant>
        <vt:i4>0</vt:i4>
      </vt:variant>
      <vt:variant>
        <vt:i4>5</vt:i4>
      </vt:variant>
      <vt:variant>
        <vt:lpwstr>https://www.sociaalfondsminienw.nl/verzekeringen/zorgverzekering/default.aspx</vt:lpwstr>
      </vt:variant>
      <vt:variant>
        <vt:lpwstr/>
      </vt:variant>
      <vt:variant>
        <vt:i4>2293883</vt:i4>
      </vt:variant>
      <vt:variant>
        <vt:i4>30</vt:i4>
      </vt:variant>
      <vt:variant>
        <vt:i4>0</vt:i4>
      </vt:variant>
      <vt:variant>
        <vt:i4>5</vt:i4>
      </vt:variant>
      <vt:variant>
        <vt:lpwstr>https://www.sociaalfondsminienw.nl/sociaal+fonds/nieuwsflits/aandacht+voor+elkaar/default.aspx</vt:lpwstr>
      </vt:variant>
      <vt:variant>
        <vt:lpwstr/>
      </vt:variant>
      <vt:variant>
        <vt:i4>3997731</vt:i4>
      </vt:variant>
      <vt:variant>
        <vt:i4>27</vt:i4>
      </vt:variant>
      <vt:variant>
        <vt:i4>0</vt:i4>
      </vt:variant>
      <vt:variant>
        <vt:i4>5</vt:i4>
      </vt:variant>
      <vt:variant>
        <vt:lpwstr>https://www.rijksoverheid.nl/actueel/nieuws/2020/10/05/aftrap-landelijk-initiatief-aandacht-voor-elkaar</vt:lpwstr>
      </vt:variant>
      <vt:variant>
        <vt:lpwstr/>
      </vt:variant>
      <vt:variant>
        <vt:i4>983050</vt:i4>
      </vt:variant>
      <vt:variant>
        <vt:i4>24</vt:i4>
      </vt:variant>
      <vt:variant>
        <vt:i4>0</vt:i4>
      </vt:variant>
      <vt:variant>
        <vt:i4>5</vt:i4>
      </vt:variant>
      <vt:variant>
        <vt:lpwstr>https://www.sociaalfondsminienw.nl/Beheer/Formulierenmodule/1032442.aspx</vt:lpwstr>
      </vt:variant>
      <vt:variant>
        <vt:lpwstr/>
      </vt:variant>
      <vt:variant>
        <vt:i4>983050</vt:i4>
      </vt:variant>
      <vt:variant>
        <vt:i4>21</vt:i4>
      </vt:variant>
      <vt:variant>
        <vt:i4>0</vt:i4>
      </vt:variant>
      <vt:variant>
        <vt:i4>5</vt:i4>
      </vt:variant>
      <vt:variant>
        <vt:lpwstr>https://www.sociaalfondsminienw.nl/Beheer/Formulierenmodule/1032442.aspx</vt:lpwstr>
      </vt:variant>
      <vt:variant>
        <vt:lpwstr/>
      </vt:variant>
      <vt:variant>
        <vt:i4>7536751</vt:i4>
      </vt:variant>
      <vt:variant>
        <vt:i4>18</vt:i4>
      </vt:variant>
      <vt:variant>
        <vt:i4>0</vt:i4>
      </vt:variant>
      <vt:variant>
        <vt:i4>5</vt:i4>
      </vt:variant>
      <vt:variant>
        <vt:lpwstr>https://www.sociaalfondsminienw.nl/contact/vertegenwoordigers+in+uw+buurt/default.aspx</vt:lpwstr>
      </vt:variant>
      <vt:variant>
        <vt:lpwstr/>
      </vt:variant>
      <vt:variant>
        <vt:i4>786435</vt:i4>
      </vt:variant>
      <vt:variant>
        <vt:i4>15</vt:i4>
      </vt:variant>
      <vt:variant>
        <vt:i4>0</vt:i4>
      </vt:variant>
      <vt:variant>
        <vt:i4>5</vt:i4>
      </vt:variant>
      <vt:variant>
        <vt:lpwstr>https://www.sociaalfondsminienw.nl/sociaal+fonds/nieuwsflits/default.aspx</vt:lpwstr>
      </vt:variant>
      <vt:variant>
        <vt:lpwstr/>
      </vt:variant>
      <vt:variant>
        <vt:i4>65627</vt:i4>
      </vt:variant>
      <vt:variant>
        <vt:i4>12</vt:i4>
      </vt:variant>
      <vt:variant>
        <vt:i4>0</vt:i4>
      </vt:variant>
      <vt:variant>
        <vt:i4>5</vt:i4>
      </vt:variant>
      <vt:variant>
        <vt:lpwstr>https://www.sociaalfondsminienw.nl/sociaal+fonds/nieuwsflits/1786987.aspx?t=Samen-problemen-aanpakken</vt:lpwstr>
      </vt:variant>
      <vt:variant>
        <vt:lpwstr/>
      </vt:variant>
      <vt:variant>
        <vt:i4>65627</vt:i4>
      </vt:variant>
      <vt:variant>
        <vt:i4>9</vt:i4>
      </vt:variant>
      <vt:variant>
        <vt:i4>0</vt:i4>
      </vt:variant>
      <vt:variant>
        <vt:i4>5</vt:i4>
      </vt:variant>
      <vt:variant>
        <vt:lpwstr>https://www.sociaalfondsminienw.nl/sociaal+fonds/nieuwsflits/1786987.aspx?t=Samen-problemen-aanpakken</vt:lpwstr>
      </vt:variant>
      <vt:variant>
        <vt:lpwstr/>
      </vt:variant>
      <vt:variant>
        <vt:i4>5898267</vt:i4>
      </vt:variant>
      <vt:variant>
        <vt:i4>6</vt:i4>
      </vt:variant>
      <vt:variant>
        <vt:i4>0</vt:i4>
      </vt:variant>
      <vt:variant>
        <vt:i4>5</vt:i4>
      </vt:variant>
      <vt:variant>
        <vt:lpwstr>https://www.sociaalfondsminienw.nl/sociaal+fonds/nieuwsflits/1802257.aspx?t=Bestuursupdate-over-COVID-19-nieuwe-penningmeester-en-vitaal-blijven</vt:lpwstr>
      </vt:variant>
      <vt:variant>
        <vt:lpwstr/>
      </vt:variant>
      <vt:variant>
        <vt:i4>5898267</vt:i4>
      </vt:variant>
      <vt:variant>
        <vt:i4>3</vt:i4>
      </vt:variant>
      <vt:variant>
        <vt:i4>0</vt:i4>
      </vt:variant>
      <vt:variant>
        <vt:i4>5</vt:i4>
      </vt:variant>
      <vt:variant>
        <vt:lpwstr>https://www.sociaalfondsminienw.nl/sociaal+fonds/nieuwsflits/1802257.aspx?t=Bestuursupdate-over-COVID-19-nieuwe-penningmeester-en-vitaal-blijven</vt:lpwstr>
      </vt:variant>
      <vt:variant>
        <vt:lpwstr/>
      </vt:variant>
      <vt:variant>
        <vt:i4>2752560</vt:i4>
      </vt:variant>
      <vt:variant>
        <vt:i4>0</vt:i4>
      </vt:variant>
      <vt:variant>
        <vt:i4>0</vt:i4>
      </vt:variant>
      <vt:variant>
        <vt:i4>5</vt:i4>
      </vt:variant>
      <vt:variant>
        <vt:lpwstr>https://www.sociaalfondsminienw.nl/verzekeringen/arbeidsongeschiktheidsverzekering/houd+jezelf+vitaal/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presentatie</dc:title>
  <dc:subject/>
  <dc:creator>Berline van de Ridder</dc:creator>
  <cp:keywords/>
  <cp:lastModifiedBy>Wilmke Boersma</cp:lastModifiedBy>
  <cp:revision>2</cp:revision>
  <dcterms:created xsi:type="dcterms:W3CDTF">2020-12-21T15:26:00Z</dcterms:created>
  <dcterms:modified xsi:type="dcterms:W3CDTF">2020-12-2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